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4AA95C6B" w:rsidR="00241828" w:rsidRPr="00AE428B" w:rsidRDefault="00241828" w:rsidP="00241828">
      <w:pPr>
        <w:ind w:left="6096" w:right="397"/>
      </w:pPr>
      <w:r w:rsidRPr="00AE428B">
        <w:t>УТВЕРЖДЕН</w:t>
      </w:r>
    </w:p>
    <w:p w14:paraId="66BC579D" w14:textId="77777777" w:rsidR="00241828" w:rsidRPr="00AE428B" w:rsidRDefault="00241828" w:rsidP="00241828">
      <w:pPr>
        <w:ind w:left="6096" w:right="397"/>
      </w:pPr>
      <w:r w:rsidRPr="00AE428B">
        <w:t>приказом ФНС России</w:t>
      </w:r>
    </w:p>
    <w:p w14:paraId="627A19EB" w14:textId="77777777" w:rsidR="00241828" w:rsidRPr="00AE428B" w:rsidRDefault="00241828" w:rsidP="00241828">
      <w:pPr>
        <w:ind w:left="6096" w:right="397"/>
      </w:pPr>
      <w:r w:rsidRPr="00AE428B">
        <w:t>от «__</w:t>
      </w:r>
      <w:proofErr w:type="gramStart"/>
      <w:r w:rsidRPr="00AE428B">
        <w:t>_»_</w:t>
      </w:r>
      <w:proofErr w:type="gramEnd"/>
      <w:r w:rsidRPr="00AE428B">
        <w:t>___________</w:t>
      </w:r>
    </w:p>
    <w:p w14:paraId="01413E31" w14:textId="77777777" w:rsidR="00241828" w:rsidRPr="00AE428B" w:rsidRDefault="00241828" w:rsidP="00241828">
      <w:pPr>
        <w:ind w:left="6096" w:right="397"/>
        <w:rPr>
          <w:b/>
          <w:sz w:val="32"/>
          <w:szCs w:val="28"/>
        </w:rPr>
      </w:pPr>
      <w:r w:rsidRPr="00AE428B">
        <w:t>№_________________</w:t>
      </w:r>
    </w:p>
    <w:p w14:paraId="3EFB8DE8" w14:textId="77777777" w:rsidR="00241828" w:rsidRPr="00AE428B" w:rsidRDefault="00241828" w:rsidP="00241828">
      <w:pPr>
        <w:ind w:right="397"/>
        <w:rPr>
          <w:b/>
          <w:sz w:val="32"/>
          <w:szCs w:val="28"/>
        </w:rPr>
      </w:pPr>
    </w:p>
    <w:p w14:paraId="537FC849" w14:textId="01A2AE18" w:rsidR="00241828" w:rsidRPr="004E2CFE" w:rsidRDefault="002F6255" w:rsidP="004E2CFE">
      <w:pPr>
        <w:ind w:left="397" w:right="397"/>
        <w:jc w:val="center"/>
        <w:rPr>
          <w:rFonts w:eastAsiaTheme="minorHAnsi"/>
          <w:b/>
          <w:sz w:val="32"/>
          <w:szCs w:val="36"/>
          <w:lang w:eastAsia="en-US"/>
        </w:rPr>
      </w:pPr>
      <w:r w:rsidRPr="004E2CFE">
        <w:rPr>
          <w:b/>
          <w:sz w:val="32"/>
          <w:szCs w:val="36"/>
        </w:rPr>
        <w:t xml:space="preserve">Описание формата представления </w:t>
      </w:r>
      <w:r w:rsidR="004637B8" w:rsidRPr="004E2CFE">
        <w:rPr>
          <w:b/>
          <w:sz w:val="32"/>
          <w:szCs w:val="36"/>
        </w:rPr>
        <w:t xml:space="preserve">отзыва </w:t>
      </w:r>
      <w:r w:rsidRPr="004E2CFE">
        <w:rPr>
          <w:rFonts w:eastAsiaTheme="minorHAnsi"/>
          <w:b/>
          <w:sz w:val="32"/>
          <w:szCs w:val="36"/>
          <w:lang w:eastAsia="en-US"/>
        </w:rPr>
        <w:t xml:space="preserve">гарантийного письма в </w:t>
      </w:r>
      <w:r w:rsidRPr="004E2CFE">
        <w:rPr>
          <w:b/>
          <w:sz w:val="32"/>
          <w:szCs w:val="36"/>
        </w:rPr>
        <w:t>электронной форме</w:t>
      </w:r>
      <w:r w:rsidRPr="004E2CFE" w:rsidDel="002F6255">
        <w:rPr>
          <w:b/>
          <w:sz w:val="32"/>
          <w:szCs w:val="36"/>
        </w:rPr>
        <w:t xml:space="preserve"> </w:t>
      </w:r>
    </w:p>
    <w:p w14:paraId="6ED5C3F7" w14:textId="062B257A" w:rsidR="00241828" w:rsidRPr="00B408C1" w:rsidRDefault="00B408C1" w:rsidP="00B408C1">
      <w:pPr>
        <w:pStyle w:val="2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B408C1">
        <w:rPr>
          <w:sz w:val="28"/>
          <w:szCs w:val="28"/>
        </w:rPr>
        <w:t xml:space="preserve">I. </w:t>
      </w:r>
      <w:r w:rsidR="00241828" w:rsidRPr="00B408C1">
        <w:rPr>
          <w:sz w:val="28"/>
          <w:szCs w:val="28"/>
        </w:rPr>
        <w:t>ОБЩИЕ ПОЛОЖЕНИЯ</w:t>
      </w:r>
    </w:p>
    <w:p w14:paraId="3B36069D" w14:textId="7C65F077" w:rsidR="002F6255" w:rsidRPr="00E1100D" w:rsidRDefault="00241828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>1. </w:t>
      </w:r>
      <w:r w:rsidR="002F6255" w:rsidRPr="00E1100D">
        <w:rPr>
          <w:sz w:val="28"/>
          <w:szCs w:val="28"/>
        </w:rPr>
        <w:t xml:space="preserve">Настоящий формат описывает требования к XML файлам, представляющим </w:t>
      </w:r>
      <w:r w:rsidR="004637B8" w:rsidRPr="00E1100D">
        <w:rPr>
          <w:sz w:val="28"/>
          <w:szCs w:val="28"/>
        </w:rPr>
        <w:t xml:space="preserve">отзывы </w:t>
      </w:r>
      <w:r w:rsidR="002F6255" w:rsidRPr="00E1100D">
        <w:rPr>
          <w:sz w:val="28"/>
          <w:szCs w:val="28"/>
        </w:rPr>
        <w:t>гарантийны</w:t>
      </w:r>
      <w:r w:rsidR="004637B8" w:rsidRPr="00E1100D">
        <w:rPr>
          <w:sz w:val="28"/>
          <w:szCs w:val="28"/>
        </w:rPr>
        <w:t>х</w:t>
      </w:r>
      <w:r w:rsidR="002F6255" w:rsidRPr="00E1100D">
        <w:rPr>
          <w:sz w:val="28"/>
          <w:szCs w:val="28"/>
        </w:rPr>
        <w:t xml:space="preserve"> пис</w:t>
      </w:r>
      <w:r w:rsidR="004637B8" w:rsidRPr="00E1100D">
        <w:rPr>
          <w:sz w:val="28"/>
          <w:szCs w:val="28"/>
        </w:rPr>
        <w:t>е</w:t>
      </w:r>
      <w:r w:rsidR="002F6255" w:rsidRPr="00E1100D">
        <w:rPr>
          <w:sz w:val="28"/>
          <w:szCs w:val="28"/>
        </w:rPr>
        <w:t xml:space="preserve">м, для передачи по телекоммуникационным каналам связи (далее - файл обмена). </w:t>
      </w:r>
    </w:p>
    <w:p w14:paraId="22A88429" w14:textId="0F4217CF" w:rsidR="002F6255" w:rsidRPr="00E1100D" w:rsidRDefault="002F6255" w:rsidP="0090597D">
      <w:pPr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Настоящий формат формируется организацией-отправителем и может применяться при </w:t>
      </w:r>
      <w:r w:rsidR="004637B8" w:rsidRPr="00E1100D">
        <w:rPr>
          <w:sz w:val="28"/>
          <w:szCs w:val="28"/>
        </w:rPr>
        <w:t>отзыв</w:t>
      </w:r>
      <w:r w:rsidR="00127F20" w:rsidRPr="00E1100D">
        <w:rPr>
          <w:sz w:val="28"/>
          <w:szCs w:val="28"/>
        </w:rPr>
        <w:t>е</w:t>
      </w:r>
      <w:r w:rsidRPr="00E1100D">
        <w:rPr>
          <w:sz w:val="28"/>
          <w:szCs w:val="28"/>
        </w:rPr>
        <w:t xml:space="preserve"> </w:t>
      </w:r>
      <w:r w:rsidRPr="00E1100D">
        <w:rPr>
          <w:rFonts w:eastAsiaTheme="minorHAnsi"/>
          <w:sz w:val="28"/>
          <w:szCs w:val="28"/>
        </w:rPr>
        <w:t xml:space="preserve">обязательств по отношению к организации-получателю для выполнения согласованного в </w:t>
      </w:r>
      <w:r w:rsidR="004637B8" w:rsidRPr="00E1100D">
        <w:rPr>
          <w:rFonts w:eastAsiaTheme="minorHAnsi"/>
          <w:sz w:val="28"/>
          <w:szCs w:val="28"/>
        </w:rPr>
        <w:t xml:space="preserve">соответствующем </w:t>
      </w:r>
      <w:r w:rsidRPr="00E1100D">
        <w:rPr>
          <w:rFonts w:eastAsiaTheme="minorHAnsi"/>
          <w:sz w:val="28"/>
          <w:szCs w:val="28"/>
        </w:rPr>
        <w:t xml:space="preserve">гарантийном письме объема оказанных работ и (или) услуг в отношении юридического или физического лица (группы физических лиц) или других </w:t>
      </w:r>
      <w:r w:rsidRPr="00E1100D">
        <w:rPr>
          <w:sz w:val="28"/>
          <w:szCs w:val="28"/>
        </w:rPr>
        <w:t xml:space="preserve">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. </w:t>
      </w:r>
    </w:p>
    <w:p w14:paraId="35E2EB8B" w14:textId="58D8FF35" w:rsidR="002F6255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2. </w:t>
      </w:r>
      <w:r w:rsidR="004637B8" w:rsidRPr="00E1100D">
        <w:rPr>
          <w:sz w:val="28"/>
          <w:szCs w:val="28"/>
        </w:rPr>
        <w:t>Отзыв г</w:t>
      </w:r>
      <w:r w:rsidRPr="00E1100D">
        <w:rPr>
          <w:sz w:val="28"/>
          <w:szCs w:val="28"/>
        </w:rPr>
        <w:t>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о состоит из одного файла обмена информацией организации, который предусматривает возможность указания сведений </w:t>
      </w:r>
      <w:proofErr w:type="spellStart"/>
      <w:r w:rsidRPr="00E1100D">
        <w:rPr>
          <w:sz w:val="28"/>
          <w:szCs w:val="28"/>
        </w:rPr>
        <w:t>о</w:t>
      </w:r>
      <w:r w:rsidR="004637B8" w:rsidRPr="00E1100D">
        <w:rPr>
          <w:sz w:val="28"/>
          <w:szCs w:val="28"/>
        </w:rPr>
        <w:t>о</w:t>
      </w:r>
      <w:proofErr w:type="spellEnd"/>
      <w:r w:rsidR="004637B8" w:rsidRPr="00E1100D">
        <w:rPr>
          <w:sz w:val="28"/>
          <w:szCs w:val="28"/>
        </w:rPr>
        <w:t xml:space="preserve"> отзыве </w:t>
      </w:r>
      <w:r w:rsidRPr="00E1100D">
        <w:rPr>
          <w:sz w:val="28"/>
          <w:szCs w:val="28"/>
        </w:rPr>
        <w:t xml:space="preserve">обязательств по осуществлению оплаты по оказанным услугам и (или) работам в отношении </w:t>
      </w:r>
      <w:r w:rsidRPr="00E1100D">
        <w:rPr>
          <w:rFonts w:eastAsiaTheme="minorHAnsi"/>
          <w:sz w:val="28"/>
          <w:szCs w:val="28"/>
        </w:rPr>
        <w:t xml:space="preserve">юридического или физического </w:t>
      </w:r>
      <w:r w:rsidRPr="00E1100D">
        <w:rPr>
          <w:sz w:val="28"/>
          <w:szCs w:val="28"/>
        </w:rPr>
        <w:t xml:space="preserve">лица (группы физических лиц) и других 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 (далее – файл обмена гарантийного письма). Сформированн</w:t>
      </w:r>
      <w:r w:rsidR="004637B8" w:rsidRPr="00E1100D">
        <w:rPr>
          <w:sz w:val="28"/>
          <w:szCs w:val="28"/>
        </w:rPr>
        <w:t>ый</w:t>
      </w:r>
      <w:r w:rsidRPr="00E1100D">
        <w:rPr>
          <w:sz w:val="28"/>
          <w:szCs w:val="28"/>
        </w:rPr>
        <w:t xml:space="preserve"> в электронном виде </w:t>
      </w:r>
      <w:r w:rsidR="004637B8" w:rsidRPr="00E1100D">
        <w:rPr>
          <w:sz w:val="28"/>
          <w:szCs w:val="28"/>
        </w:rPr>
        <w:t xml:space="preserve">отзыв </w:t>
      </w:r>
      <w:r w:rsidRPr="00E1100D">
        <w:rPr>
          <w:sz w:val="28"/>
          <w:szCs w:val="28"/>
        </w:rPr>
        <w:t>г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</w:t>
      </w:r>
      <w:r w:rsidR="004637B8" w:rsidRPr="00E1100D">
        <w:rPr>
          <w:sz w:val="28"/>
          <w:szCs w:val="28"/>
        </w:rPr>
        <w:t>а</w:t>
      </w:r>
      <w:r w:rsidRPr="00E1100D">
        <w:rPr>
          <w:sz w:val="28"/>
          <w:szCs w:val="28"/>
        </w:rPr>
        <w:t xml:space="preserve"> подписывается электронной подписью ответственного субъекта;</w:t>
      </w:r>
    </w:p>
    <w:p w14:paraId="5AC79237" w14:textId="0F86DE0B" w:rsidR="008372F2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3. Номер версии настоящего формата </w:t>
      </w:r>
      <w:r w:rsidR="004601B5">
        <w:rPr>
          <w:sz w:val="28"/>
          <w:szCs w:val="28"/>
        </w:rPr>
        <w:t>1.00.</w:t>
      </w:r>
    </w:p>
    <w:p w14:paraId="087ECCEB" w14:textId="48FAAC78" w:rsidR="00E1100D" w:rsidRPr="00E1100D" w:rsidRDefault="006651E8" w:rsidP="006651E8">
      <w:pPr>
        <w:pStyle w:val="2"/>
        <w:numPr>
          <w:ilvl w:val="0"/>
          <w:numId w:val="0"/>
        </w:numPr>
        <w:ind w:left="709"/>
        <w:jc w:val="center"/>
      </w:pPr>
      <w:r>
        <w:rPr>
          <w:sz w:val="28"/>
          <w:szCs w:val="28"/>
          <w:lang w:val="en-US"/>
        </w:rPr>
        <w:t>II</w:t>
      </w:r>
      <w:r w:rsidRPr="00B408C1">
        <w:rPr>
          <w:sz w:val="28"/>
          <w:szCs w:val="28"/>
        </w:rPr>
        <w:t xml:space="preserve"> </w:t>
      </w:r>
      <w:r w:rsidR="00E1100D" w:rsidRPr="00A609CD">
        <w:rPr>
          <w:sz w:val="28"/>
          <w:szCs w:val="28"/>
        </w:rPr>
        <w:t xml:space="preserve">ОПИСАНИЕ ФАЙЛА ОБМЕНА </w:t>
      </w:r>
      <w:r w:rsidR="004601B5">
        <w:rPr>
          <w:sz w:val="28"/>
          <w:szCs w:val="28"/>
        </w:rPr>
        <w:t xml:space="preserve">ОТЗЫВА </w:t>
      </w:r>
      <w:r w:rsidR="00E1100D" w:rsidRPr="00A609CD">
        <w:rPr>
          <w:sz w:val="28"/>
          <w:szCs w:val="28"/>
        </w:rPr>
        <w:t>ГАРАНТИЙНОГО ПИСЬМА</w:t>
      </w:r>
    </w:p>
    <w:p w14:paraId="0D27F4C8" w14:textId="6A667ECA" w:rsidR="008372F2" w:rsidRPr="00E1100D" w:rsidRDefault="00E1100D" w:rsidP="004601B5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 xml:space="preserve">4. </w:t>
      </w:r>
      <w:r w:rsidR="008372F2" w:rsidRPr="00E1100D">
        <w:rPr>
          <w:b/>
          <w:sz w:val="28"/>
        </w:rPr>
        <w:t>Имя файла</w:t>
      </w:r>
      <w:r w:rsidR="008372F2" w:rsidRPr="00E1100D">
        <w:rPr>
          <w:sz w:val="28"/>
        </w:rPr>
        <w:t xml:space="preserve"> обмена </w:t>
      </w:r>
      <w:r w:rsidR="008372F2" w:rsidRPr="00E1100D">
        <w:rPr>
          <w:rFonts w:eastAsia="SimSun"/>
          <w:sz w:val="28"/>
        </w:rPr>
        <w:t xml:space="preserve">должно иметь следующий вид: </w:t>
      </w:r>
    </w:p>
    <w:p w14:paraId="093F0671" w14:textId="77777777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_A_О_GGGGMMDD_N</w:t>
      </w:r>
      <w:r w:rsidRPr="00E1100D">
        <w:rPr>
          <w:sz w:val="28"/>
        </w:rPr>
        <w:t>, где:</w:t>
      </w:r>
    </w:p>
    <w:p w14:paraId="51E6E31C" w14:textId="4AE2937D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</w:t>
      </w:r>
      <w:r w:rsidRPr="00E1100D">
        <w:rPr>
          <w:sz w:val="28"/>
        </w:rPr>
        <w:t xml:space="preserve"> – префикс, принимающий значение ON_</w:t>
      </w:r>
      <w:r w:rsidR="004637B8" w:rsidRPr="00E1100D">
        <w:rPr>
          <w:sz w:val="28"/>
        </w:rPr>
        <w:t>OTZYV</w:t>
      </w:r>
      <w:r w:rsidRPr="00E1100D">
        <w:rPr>
          <w:sz w:val="28"/>
        </w:rPr>
        <w:t>;</w:t>
      </w:r>
    </w:p>
    <w:p w14:paraId="06D47DD8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>
        <w:rPr>
          <w:sz w:val="28"/>
          <w:szCs w:val="28"/>
        </w:rPr>
        <w:t>связи</w:t>
      </w:r>
      <w:r>
        <w:rPr>
          <w:rFonts w:eastAsia="SimSun"/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  <w:r>
        <w:rPr>
          <w:rFonts w:eastAsia="SimSun"/>
          <w:sz w:val="28"/>
          <w:szCs w:val="28"/>
        </w:rPr>
        <w:t xml:space="preserve"> </w:t>
      </w:r>
    </w:p>
    <w:p w14:paraId="20EC76E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счета-фактуры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>
        <w:rPr>
          <w:rFonts w:eastAsia="SimSun"/>
          <w:sz w:val="28"/>
          <w:szCs w:val="28"/>
        </w:rPr>
        <w:lastRenderedPageBreak/>
        <w:t xml:space="preserve">документооборота в рамках обмена счетами-фактур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A9A2E9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7F968C8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3635C761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82E9E7E" w14:textId="77777777" w:rsidR="004601B5" w:rsidRPr="00BF6C2B" w:rsidRDefault="004601B5" w:rsidP="00BF6C2B">
      <w:pPr>
        <w:ind w:firstLine="426"/>
        <w:jc w:val="both"/>
        <w:rPr>
          <w:b/>
          <w:i/>
          <w:sz w:val="28"/>
          <w:szCs w:val="28"/>
        </w:rPr>
      </w:pPr>
      <w:r w:rsidRPr="00BF6C2B">
        <w:rPr>
          <w:b/>
          <w:i/>
          <w:sz w:val="28"/>
          <w:szCs w:val="28"/>
        </w:rPr>
        <w:t>Параметры первой строки файла обмена</w:t>
      </w:r>
    </w:p>
    <w:p w14:paraId="3F8321D6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24B5F55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39117D0" w14:textId="77777777" w:rsidR="004601B5" w:rsidRDefault="004601B5" w:rsidP="00BF6C2B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04B7C4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1F9EBD7D" w:rsidR="00D81EBF" w:rsidRPr="00E1100D" w:rsidRDefault="00D81EBF" w:rsidP="00BF6C2B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>ON_</w:t>
      </w:r>
      <w:r w:rsidR="00011902" w:rsidRPr="00E1100D">
        <w:rPr>
          <w:sz w:val="28"/>
        </w:rPr>
        <w:t>OTZYV</w:t>
      </w:r>
      <w:r w:rsidRPr="00E1100D">
        <w:rPr>
          <w:rFonts w:eastAsia="SimSun"/>
          <w:sz w:val="28"/>
        </w:rPr>
        <w:t xml:space="preserve">_1_971_01_01_01_xx, </w:t>
      </w:r>
      <w:r w:rsidRPr="00E1100D">
        <w:rPr>
          <w:sz w:val="28"/>
        </w:rPr>
        <w:t xml:space="preserve">где </w:t>
      </w:r>
      <w:proofErr w:type="spellStart"/>
      <w:r w:rsidRPr="00E1100D">
        <w:rPr>
          <w:sz w:val="28"/>
        </w:rPr>
        <w:t>хх</w:t>
      </w:r>
      <w:proofErr w:type="spellEnd"/>
      <w:r w:rsidRPr="00E1100D">
        <w:rPr>
          <w:sz w:val="28"/>
        </w:rPr>
        <w:t xml:space="preserve"> – номер версии схемы.</w:t>
      </w:r>
    </w:p>
    <w:p w14:paraId="7690D6AD" w14:textId="77777777" w:rsidR="00BF6C2B" w:rsidRDefault="00BF6C2B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2D88947F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6BB5AA78" w14:textId="5966D87F" w:rsidR="00BF6C2B" w:rsidRP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6C2B">
        <w:rPr>
          <w:b/>
          <w:sz w:val="28"/>
          <w:szCs w:val="28"/>
        </w:rPr>
        <w:t>Логическая модель файла</w:t>
      </w:r>
      <w:r w:rsidRPr="00BF6C2B">
        <w:rPr>
          <w:sz w:val="28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8D294D">
        <w:rPr>
          <w:sz w:val="28"/>
          <w:szCs w:val="28"/>
          <w:highlight w:val="yellow"/>
        </w:rPr>
        <w:t>5.1 – 5.38</w:t>
      </w:r>
      <w:r w:rsidRPr="00BF6C2B">
        <w:rPr>
          <w:sz w:val="28"/>
          <w:szCs w:val="28"/>
        </w:rPr>
        <w:t xml:space="preserve"> настоящего формата.</w:t>
      </w:r>
    </w:p>
    <w:p w14:paraId="3359B1BC" w14:textId="77777777" w:rsidR="00BF6C2B" w:rsidRDefault="00BF6C2B" w:rsidP="00BF6C2B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30441C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5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255B5564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BE7B3B9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42E6843E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06C15AB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6D87FE1C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52C72D5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53E163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19E63437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F6DD05D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</w:p>
    <w:p w14:paraId="2285611D" w14:textId="79AABCCB" w:rsidR="00F4056B" w:rsidRPr="00AE428B" w:rsidRDefault="00652071" w:rsidP="00045C5E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5B9315" wp14:editId="4F1BD442">
            <wp:extent cx="553402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B63E27" w14:textId="1CAFE228" w:rsidR="00045C5E" w:rsidRPr="00AE428B" w:rsidRDefault="00F4056B" w:rsidP="00045C5E">
      <w:pPr>
        <w:pStyle w:val="ad"/>
        <w:rPr>
          <w:szCs w:val="28"/>
        </w:rPr>
      </w:pPr>
      <w:r w:rsidRPr="00AE428B">
        <w:rPr>
          <w:szCs w:val="28"/>
        </w:rPr>
        <w:t xml:space="preserve">Рисунок 1. Диаграмма структуры файла </w:t>
      </w:r>
      <w:proofErr w:type="gramStart"/>
      <w:r w:rsidRPr="00AE428B">
        <w:rPr>
          <w:szCs w:val="28"/>
        </w:rPr>
        <w:t xml:space="preserve">обмена  </w:t>
      </w:r>
      <w:r w:rsidR="00A17B7A" w:rsidRPr="00AE428B">
        <w:rPr>
          <w:szCs w:val="28"/>
        </w:rPr>
        <w:t>отзыва</w:t>
      </w:r>
      <w:proofErr w:type="gramEnd"/>
      <w:r w:rsidR="00A17B7A" w:rsidRPr="00AE428B">
        <w:rPr>
          <w:szCs w:val="28"/>
        </w:rPr>
        <w:t xml:space="preserve"> </w:t>
      </w:r>
      <w:r w:rsidR="00CF0F6F" w:rsidRPr="00AE428B">
        <w:t>гарантийного письма</w:t>
      </w:r>
    </w:p>
    <w:p w14:paraId="0572ECC7" w14:textId="77777777" w:rsidR="008A3327" w:rsidRPr="00AE428B" w:rsidRDefault="008A3327" w:rsidP="00045C5E">
      <w:pPr>
        <w:pStyle w:val="ad"/>
        <w:rPr>
          <w:szCs w:val="28"/>
        </w:rPr>
      </w:pPr>
    </w:p>
    <w:p w14:paraId="47E96D6A" w14:textId="2102DA06" w:rsidR="00EB5262" w:rsidRPr="00AE428B" w:rsidRDefault="00EB5262" w:rsidP="00045C5E">
      <w:pPr>
        <w:pStyle w:val="ad"/>
        <w:rPr>
          <w:szCs w:val="28"/>
        </w:rPr>
        <w:sectPr w:rsidR="00EB5262" w:rsidRPr="00AE428B" w:rsidSect="004601B5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FF0C578" w14:textId="77777777" w:rsidR="008D294D" w:rsidRDefault="008D294D" w:rsidP="008D294D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02D47B7E" w14:textId="77777777" w:rsidR="008D294D" w:rsidRDefault="008D294D" w:rsidP="008D294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D294D" w14:paraId="15C86984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923DA8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54284F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B13C0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51774F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5AC668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A8EE3" w14:textId="77777777" w:rsidR="008D294D" w:rsidRDefault="008D294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8D294D" w14:paraId="6B7484E0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484B8A1" w14:textId="77777777" w:rsidR="008D294D" w:rsidRDefault="008D294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BE3D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5153EE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0D7F3E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46B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FAD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8D294D" w14:paraId="27A74F16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1A7697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446A61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1D7E4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418B3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460D1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314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8D294D" w14:paraId="5A89038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891B90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56BE2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B8AB78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9709CA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F5324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54DD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D294D" w14:paraId="48EB6A01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55A4A7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8401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0031A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3FE99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AFAB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01A3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8D294D" w14:paraId="465B4FF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A4E8C06" w14:textId="04C3AA4F" w:rsidR="008D294D" w:rsidRDefault="008F2E34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зыв </w:t>
            </w:r>
            <w:proofErr w:type="spellStart"/>
            <w:r>
              <w:rPr>
                <w:szCs w:val="22"/>
                <w:lang w:eastAsia="en-US"/>
              </w:rPr>
              <w:t>т</w:t>
            </w:r>
            <w:r w:rsidR="008D294D">
              <w:rPr>
                <w:szCs w:val="22"/>
                <w:lang w:eastAsia="en-US"/>
              </w:rPr>
              <w:t>арантийно</w:t>
            </w:r>
            <w:r>
              <w:rPr>
                <w:szCs w:val="22"/>
                <w:lang w:eastAsia="en-US"/>
              </w:rPr>
              <w:t>го</w:t>
            </w:r>
            <w:proofErr w:type="spellEnd"/>
            <w:r w:rsidR="008D294D">
              <w:rPr>
                <w:szCs w:val="22"/>
                <w:lang w:eastAsia="en-US"/>
              </w:rPr>
              <w:t xml:space="preserve"> письм</w:t>
            </w:r>
            <w:r>
              <w:rPr>
                <w:szCs w:val="22"/>
                <w:lang w:eastAsia="en-US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E65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D5B6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7712E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DD37E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7642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02AC0793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CAB491A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7CF27733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2034D9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9867D6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45215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5DEB90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22B76C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E38858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D4B43E7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3DA8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483AD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C7B10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9C7E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73133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75F9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112B3" w14:paraId="4CC0D81B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8CE2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9BB2F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ECE11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453C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E6E20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3BF5B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9112B3" w14:paraId="5AB43740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F59A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021D5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EB602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49251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0F6AB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3C12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735817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EB872AF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51474A6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48282519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CBCC4F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9E1E5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0BD6F3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41EA10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BD5415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4F9587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326082C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240D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00DCF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EAB9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9C78D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94430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9C8B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9112B3" w14:paraId="670462CE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444D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1E98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89092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11C06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CD983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4D6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9112B3" w14:paraId="267541B1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5D9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735A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193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DBE95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53CD0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AB381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7B65F75E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11CFC9B6" w14:textId="3848A534" w:rsidR="009112B3" w:rsidRDefault="009112B3" w:rsidP="009112B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Отзыв гарантийного письма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407"/>
        <w:gridCol w:w="1208"/>
        <w:gridCol w:w="1208"/>
        <w:gridCol w:w="1910"/>
        <w:gridCol w:w="4771"/>
      </w:tblGrid>
      <w:tr w:rsidR="00AE428B" w:rsidRPr="004D21A5" w14:paraId="7B4AEB9F" w14:textId="77777777" w:rsidTr="00914A63">
        <w:trPr>
          <w:cantSplit/>
          <w:trHeight w:val="170"/>
          <w:tblHeader/>
        </w:trPr>
        <w:tc>
          <w:tcPr>
            <w:tcW w:w="4089" w:type="dxa"/>
            <w:shd w:val="clear" w:color="000000" w:fill="EAEAEA"/>
            <w:vAlign w:val="center"/>
            <w:hideMark/>
          </w:tcPr>
          <w:p w14:paraId="65A1B4B1" w14:textId="77777777" w:rsidR="009F48EE" w:rsidRPr="004D21A5" w:rsidRDefault="009F48EE" w:rsidP="004D21A5">
            <w:pPr>
              <w:pStyle w:val="afffff4"/>
              <w:rPr>
                <w:b/>
              </w:rPr>
            </w:pPr>
            <w:bookmarkStart w:id="1" w:name="_Ref106275433"/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407" w:type="dxa"/>
            <w:shd w:val="clear" w:color="000000" w:fill="EAEAEA"/>
            <w:vAlign w:val="center"/>
            <w:hideMark/>
          </w:tcPr>
          <w:p w14:paraId="079DC8B7" w14:textId="77777777" w:rsidR="009F48EE" w:rsidRPr="004D21A5" w:rsidRDefault="009F48EE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29C2DC" w14:textId="77777777" w:rsidR="009F48EE" w:rsidRPr="004D21A5" w:rsidRDefault="009F48EE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255C79" w14:textId="77777777" w:rsidR="009F48EE" w:rsidRPr="004D21A5" w:rsidRDefault="009F48EE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594CAC" w14:textId="77777777" w:rsidR="009F48EE" w:rsidRPr="004D21A5" w:rsidRDefault="009F48EE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71" w:type="dxa"/>
            <w:shd w:val="clear" w:color="000000" w:fill="EAEAEA"/>
            <w:vAlign w:val="center"/>
            <w:hideMark/>
          </w:tcPr>
          <w:p w14:paraId="5CDF3D99" w14:textId="77777777" w:rsidR="009F48EE" w:rsidRPr="004D21A5" w:rsidRDefault="009F48EE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AE428B" w:rsidRPr="00AE428B" w14:paraId="2EA0B5B2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3B832598" w14:textId="77777777" w:rsidR="009F48EE" w:rsidRPr="00AE428B" w:rsidRDefault="009F48EE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407" w:type="dxa"/>
            <w:shd w:val="clear" w:color="auto" w:fill="auto"/>
          </w:tcPr>
          <w:p w14:paraId="314614D5" w14:textId="77777777" w:rsidR="009F48EE" w:rsidRPr="00AE428B" w:rsidRDefault="009F48EE" w:rsidP="004D21A5">
            <w:pPr>
              <w:pStyle w:val="afffff4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899F655" w14:textId="77777777" w:rsidR="009F48EE" w:rsidRPr="00AE428B" w:rsidRDefault="009F48EE" w:rsidP="004D21A5">
            <w:pPr>
              <w:pStyle w:val="afffff4"/>
            </w:pPr>
            <w:r w:rsidRPr="00AE428B">
              <w:t>А</w:t>
            </w:r>
          </w:p>
        </w:tc>
        <w:tc>
          <w:tcPr>
            <w:tcW w:w="1208" w:type="dxa"/>
            <w:shd w:val="clear" w:color="auto" w:fill="auto"/>
          </w:tcPr>
          <w:p w14:paraId="758C1B9A" w14:textId="77777777" w:rsidR="009F48EE" w:rsidRPr="00AE428B" w:rsidRDefault="009F48EE" w:rsidP="004D21A5">
            <w:pPr>
              <w:pStyle w:val="afffff4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1B0BE566" w14:textId="6E2A3645" w:rsidR="009F48EE" w:rsidRPr="00AE428B" w:rsidRDefault="007024EE" w:rsidP="004D21A5">
            <w:pPr>
              <w:pStyle w:val="afffff4"/>
            </w:pPr>
            <w:r>
              <w:t>О</w:t>
            </w:r>
          </w:p>
          <w:p w14:paraId="326C36AC" w14:textId="77777777" w:rsidR="009F48EE" w:rsidRPr="00AE428B" w:rsidRDefault="009F48EE" w:rsidP="004D21A5">
            <w:pPr>
              <w:pStyle w:val="afffff4"/>
            </w:pPr>
          </w:p>
          <w:p w14:paraId="7C7A3C4C" w14:textId="77777777" w:rsidR="009F48EE" w:rsidRPr="00AE428B" w:rsidRDefault="009F48EE" w:rsidP="004D21A5">
            <w:pPr>
              <w:pStyle w:val="afffff4"/>
            </w:pPr>
          </w:p>
        </w:tc>
        <w:tc>
          <w:tcPr>
            <w:tcW w:w="4771" w:type="dxa"/>
            <w:shd w:val="clear" w:color="auto" w:fill="auto"/>
          </w:tcPr>
          <w:p w14:paraId="78682B50" w14:textId="77777777" w:rsidR="009F48EE" w:rsidRPr="00AE428B" w:rsidRDefault="009F48EE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4F529811" w14:textId="77777777" w:rsidR="009F48EE" w:rsidRPr="00AE428B" w:rsidRDefault="009F48EE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0443C46C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66672842" w14:textId="77777777" w:rsidR="009F48EE" w:rsidRPr="00AE428B" w:rsidRDefault="009F48EE" w:rsidP="004D21A5">
            <w:pPr>
              <w:pStyle w:val="afffff4"/>
            </w:pPr>
            <w:r w:rsidRPr="00AE428B">
              <w:t>Дата документа</w:t>
            </w:r>
          </w:p>
        </w:tc>
        <w:tc>
          <w:tcPr>
            <w:tcW w:w="2407" w:type="dxa"/>
            <w:shd w:val="clear" w:color="auto" w:fill="auto"/>
          </w:tcPr>
          <w:p w14:paraId="1E804777" w14:textId="77777777" w:rsidR="009F48EE" w:rsidRPr="00AE428B" w:rsidRDefault="009F48EE" w:rsidP="004D21A5">
            <w:pPr>
              <w:pStyle w:val="afffff4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A4271C1" w14:textId="77777777" w:rsidR="009F48EE" w:rsidRPr="00AE428B" w:rsidRDefault="009F48EE" w:rsidP="004D21A5">
            <w:pPr>
              <w:pStyle w:val="afffff4"/>
            </w:pPr>
            <w:r w:rsidRPr="00AE428B">
              <w:t>A</w:t>
            </w:r>
          </w:p>
        </w:tc>
        <w:tc>
          <w:tcPr>
            <w:tcW w:w="1208" w:type="dxa"/>
            <w:shd w:val="clear" w:color="auto" w:fill="auto"/>
          </w:tcPr>
          <w:p w14:paraId="2212C491" w14:textId="77777777" w:rsidR="009F48EE" w:rsidRPr="00AE428B" w:rsidRDefault="009F48EE" w:rsidP="004D21A5">
            <w:pPr>
              <w:pStyle w:val="afffff4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450BC525" w14:textId="77777777" w:rsidR="009F48EE" w:rsidRPr="00AE428B" w:rsidRDefault="009F48EE" w:rsidP="004D21A5">
            <w:pPr>
              <w:pStyle w:val="afffff4"/>
            </w:pPr>
            <w:r w:rsidRPr="00AE428B">
              <w:t>О</w:t>
            </w:r>
          </w:p>
        </w:tc>
        <w:tc>
          <w:tcPr>
            <w:tcW w:w="4771" w:type="dxa"/>
            <w:shd w:val="clear" w:color="auto" w:fill="auto"/>
          </w:tcPr>
          <w:p w14:paraId="6F96E771" w14:textId="77777777" w:rsidR="009F48EE" w:rsidRPr="00AE428B" w:rsidRDefault="009F48EE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0B39D370" w14:textId="77777777" w:rsidR="009F48EE" w:rsidRPr="00AE428B" w:rsidRDefault="009F48EE" w:rsidP="004D21A5">
            <w:pPr>
              <w:pStyle w:val="afffff4"/>
            </w:pPr>
            <w:r w:rsidRPr="00AE428B">
              <w:t>Дата в формате ДД.ММ.ГГГГ.</w:t>
            </w:r>
          </w:p>
          <w:p w14:paraId="44DA42DC" w14:textId="06351A3E" w:rsidR="009F48EE" w:rsidRPr="00AE428B" w:rsidRDefault="009F48EE" w:rsidP="004D21A5">
            <w:pPr>
              <w:pStyle w:val="afffff4"/>
            </w:pPr>
            <w:r w:rsidRPr="00AE428B">
              <w:t xml:space="preserve">Указывается дата присвоения регистрационного номера. </w:t>
            </w:r>
          </w:p>
        </w:tc>
      </w:tr>
      <w:tr w:rsidR="00914A63" w14:paraId="224EF7F2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712" w14:textId="77777777" w:rsidR="00914A63" w:rsidRPr="00914A63" w:rsidRDefault="00914A63" w:rsidP="004D21A5">
            <w:pPr>
              <w:pStyle w:val="afffff4"/>
            </w:pPr>
            <w:r w:rsidRPr="00914A63">
              <w:t>Дата формирования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A71" w14:textId="77777777" w:rsidR="00914A63" w:rsidRDefault="00914A63" w:rsidP="004D21A5">
            <w:pPr>
              <w:pStyle w:val="afffff4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962" w14:textId="77777777" w:rsidR="00914A63" w:rsidRDefault="00914A63" w:rsidP="004D21A5">
            <w:pPr>
              <w:pStyle w:val="afffff4"/>
            </w:pPr>
            <w: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A04" w14:textId="77777777" w:rsidR="00914A63" w:rsidRDefault="00914A63" w:rsidP="004D21A5">
            <w:pPr>
              <w:pStyle w:val="afffff4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735" w14:textId="77777777" w:rsidR="00914A63" w:rsidRDefault="00914A63" w:rsidP="004D21A5">
            <w:pPr>
              <w:pStyle w:val="afffff4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E83B" w14:textId="77777777" w:rsidR="00914A63" w:rsidRDefault="00914A63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AE0052" w14:textId="77777777" w:rsidR="00914A63" w:rsidRDefault="00914A63" w:rsidP="004D21A5">
            <w:pPr>
              <w:pStyle w:val="afffff4"/>
            </w:pPr>
            <w:r>
              <w:t>Дата в формате ДД.ММ.ГГГГТ</w:t>
            </w:r>
          </w:p>
        </w:tc>
      </w:tr>
      <w:tr w:rsidR="00914A63" w14:paraId="127A01A9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765" w14:textId="77777777" w:rsidR="00914A63" w:rsidRPr="00914A63" w:rsidRDefault="00914A63" w:rsidP="004D21A5">
            <w:pPr>
              <w:pStyle w:val="afffff4"/>
            </w:pPr>
            <w:r w:rsidRPr="00914A63">
              <w:t>Время формирования (присвоения номера)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E7" w14:textId="77777777" w:rsidR="00914A63" w:rsidRDefault="00914A63" w:rsidP="004D21A5">
            <w:pPr>
              <w:pStyle w:val="afffff4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C316" w14:textId="77777777" w:rsidR="00914A63" w:rsidRPr="00914A63" w:rsidRDefault="00914A63" w:rsidP="004D21A5">
            <w:pPr>
              <w:pStyle w:val="afffff4"/>
            </w:pPr>
            <w:r w:rsidRPr="00914A63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5D" w14:textId="77777777" w:rsidR="00914A63" w:rsidRPr="00914A63" w:rsidRDefault="00914A63" w:rsidP="004D21A5">
            <w:pPr>
              <w:pStyle w:val="afffff4"/>
            </w:pPr>
            <w:proofErr w:type="gramStart"/>
            <w:r w:rsidRPr="00914A63">
              <w:t>T(</w:t>
            </w:r>
            <w:proofErr w:type="gramEnd"/>
            <w:r w:rsidRPr="00914A63"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27D" w14:textId="77777777" w:rsidR="00914A63" w:rsidRDefault="00914A63" w:rsidP="004D21A5">
            <w:pPr>
              <w:pStyle w:val="afffff4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F18" w14:textId="77777777" w:rsidR="00914A63" w:rsidRDefault="00914A63" w:rsidP="004D21A5">
            <w:pPr>
              <w:pStyle w:val="afffff4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0A9BB4F6" w14:textId="77777777" w:rsidR="00914A63" w:rsidRDefault="00914A63" w:rsidP="004D21A5">
            <w:pPr>
              <w:pStyle w:val="afffff4"/>
            </w:pPr>
            <w:r>
              <w:t>Время в формате ЧЧ.ММ.СС.</w:t>
            </w:r>
          </w:p>
        </w:tc>
      </w:tr>
      <w:tr w:rsidR="00AE428B" w:rsidRPr="00AE428B" w14:paraId="1403A8E3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6164B0EE" w14:textId="63ACA6B0" w:rsidR="005B0452" w:rsidRPr="00AE428B" w:rsidRDefault="00C374E3" w:rsidP="004D21A5">
            <w:pPr>
              <w:pStyle w:val="afffff4"/>
            </w:pPr>
            <w:r w:rsidRPr="00AE428B">
              <w:t>Отзываемые гарантийные письма</w:t>
            </w:r>
          </w:p>
        </w:tc>
        <w:tc>
          <w:tcPr>
            <w:tcW w:w="2407" w:type="dxa"/>
            <w:shd w:val="clear" w:color="auto" w:fill="auto"/>
          </w:tcPr>
          <w:p w14:paraId="6EE48DC6" w14:textId="13984742" w:rsidR="005B0452" w:rsidRPr="00AE428B" w:rsidRDefault="00605467" w:rsidP="004D21A5">
            <w:pPr>
              <w:pStyle w:val="afffff4"/>
            </w:pPr>
            <w:proofErr w:type="spellStart"/>
            <w:r w:rsidRPr="00605467">
              <w:t>ОтзывПисьм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11FD3AC" w14:textId="1E93DF55" w:rsidR="005B0452" w:rsidRPr="00AE428B" w:rsidRDefault="00C374E3" w:rsidP="004D21A5">
            <w:pPr>
              <w:pStyle w:val="afffff4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D08594E" w14:textId="77777777" w:rsidR="005B0452" w:rsidRPr="00AE428B" w:rsidRDefault="005B0452" w:rsidP="004D21A5">
            <w:pPr>
              <w:pStyle w:val="afffff4"/>
            </w:pPr>
          </w:p>
        </w:tc>
        <w:tc>
          <w:tcPr>
            <w:tcW w:w="1910" w:type="dxa"/>
            <w:shd w:val="clear" w:color="auto" w:fill="auto"/>
          </w:tcPr>
          <w:p w14:paraId="5456EDC9" w14:textId="44EC3252" w:rsidR="005B0452" w:rsidRPr="00D85DD5" w:rsidRDefault="00C374E3" w:rsidP="004D21A5">
            <w:pPr>
              <w:pStyle w:val="afffff4"/>
              <w:rPr>
                <w:lang w:val="en-US"/>
              </w:rPr>
            </w:pPr>
            <w:r w:rsidRPr="00AE428B">
              <w:t>О</w:t>
            </w:r>
            <w:r w:rsidR="00D85DD5">
              <w:t>М</w:t>
            </w:r>
          </w:p>
        </w:tc>
        <w:tc>
          <w:tcPr>
            <w:tcW w:w="4771" w:type="dxa"/>
            <w:shd w:val="clear" w:color="auto" w:fill="auto"/>
          </w:tcPr>
          <w:p w14:paraId="25ED19CE" w14:textId="0BF40D59" w:rsidR="00C374E3" w:rsidRPr="00AE428B" w:rsidRDefault="00C374E3" w:rsidP="004D21A5">
            <w:pPr>
              <w:pStyle w:val="afffff4"/>
            </w:pPr>
            <w:r w:rsidRPr="00AE428B">
              <w:t xml:space="preserve">Состав элемента представлен в </w:t>
            </w:r>
            <w:r w:rsidRPr="00AE428B">
              <w:fldChar w:fldCharType="begin"/>
            </w:r>
            <w:r w:rsidRPr="00AE428B">
              <w:instrText xml:space="preserve"> REF _Ref107312724 \h </w:instrText>
            </w:r>
            <w:r w:rsidR="00AE428B" w:rsidRPr="00AE428B">
              <w:instrText xml:space="preserve"> \* MERGEFORMAT </w:instrText>
            </w:r>
            <w:r w:rsidRPr="00AE428B">
              <w:fldChar w:fldCharType="separate"/>
            </w:r>
            <w:r w:rsidR="00BF16F8" w:rsidRPr="00AE428B">
              <w:t xml:space="preserve">Таблица </w:t>
            </w:r>
            <w:r w:rsidR="00BF16F8" w:rsidRPr="00AE428B">
              <w:rPr>
                <w:noProof/>
              </w:rPr>
              <w:t>3</w:t>
            </w:r>
            <w:r w:rsidRPr="00AE428B">
              <w:fldChar w:fldCharType="end"/>
            </w:r>
            <w:r w:rsidRPr="00AE428B">
              <w:t>.</w:t>
            </w:r>
          </w:p>
        </w:tc>
      </w:tr>
      <w:tr w:rsidR="00AE428B" w:rsidRPr="00AE428B" w14:paraId="169193F5" w14:textId="77777777" w:rsidTr="00914A63">
        <w:trPr>
          <w:cantSplit/>
        </w:trPr>
        <w:tc>
          <w:tcPr>
            <w:tcW w:w="4089" w:type="dxa"/>
            <w:shd w:val="clear" w:color="auto" w:fill="auto"/>
            <w:vAlign w:val="center"/>
          </w:tcPr>
          <w:p w14:paraId="2CEF2584" w14:textId="45241DB0" w:rsidR="004654A8" w:rsidRPr="00DF3EA2" w:rsidRDefault="00DF3EA2" w:rsidP="004D21A5">
            <w:pPr>
              <w:pStyle w:val="afffff4"/>
            </w:pPr>
            <w:r w:rsidRPr="00AE428B">
              <w:lastRenderedPageBreak/>
              <w:t>Договор между страховой компанией и организацией – получателем документа</w:t>
            </w:r>
          </w:p>
        </w:tc>
        <w:tc>
          <w:tcPr>
            <w:tcW w:w="2407" w:type="dxa"/>
            <w:shd w:val="clear" w:color="auto" w:fill="auto"/>
          </w:tcPr>
          <w:p w14:paraId="6D7F0620" w14:textId="7655CE99" w:rsidR="004654A8" w:rsidRPr="00AE428B" w:rsidRDefault="004654A8" w:rsidP="004D21A5">
            <w:pPr>
              <w:pStyle w:val="afffff4"/>
              <w:rPr>
                <w:szCs w:val="22"/>
              </w:rPr>
            </w:pPr>
            <w:proofErr w:type="spellStart"/>
            <w:r w:rsidRPr="00AE428B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D1AFD46" w14:textId="071244BD" w:rsidR="004654A8" w:rsidRPr="00AE428B" w:rsidRDefault="004654A8" w:rsidP="004D21A5">
            <w:pPr>
              <w:pStyle w:val="afffff4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F7345D0" w14:textId="77777777" w:rsidR="004654A8" w:rsidRPr="00AE428B" w:rsidRDefault="004654A8" w:rsidP="004D21A5">
            <w:pPr>
              <w:pStyle w:val="afffff4"/>
            </w:pPr>
          </w:p>
        </w:tc>
        <w:tc>
          <w:tcPr>
            <w:tcW w:w="1910" w:type="dxa"/>
            <w:shd w:val="clear" w:color="auto" w:fill="auto"/>
          </w:tcPr>
          <w:p w14:paraId="144A1F2C" w14:textId="62E3BAA9" w:rsidR="004654A8" w:rsidRPr="00AE428B" w:rsidRDefault="004654A8" w:rsidP="004D21A5">
            <w:pPr>
              <w:pStyle w:val="afffff4"/>
            </w:pPr>
            <w:r w:rsidRPr="00AE428B">
              <w:t>Н</w:t>
            </w:r>
          </w:p>
        </w:tc>
        <w:tc>
          <w:tcPr>
            <w:tcW w:w="4771" w:type="dxa"/>
            <w:shd w:val="clear" w:color="auto" w:fill="auto"/>
          </w:tcPr>
          <w:p w14:paraId="7A9A8FF5" w14:textId="43CBF863" w:rsidR="004654A8" w:rsidRPr="00AE428B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</w:t>
            </w:r>
            <w:r>
              <w:fldChar w:fldCharType="begin"/>
            </w:r>
            <w:r>
              <w:instrText xml:space="preserve"> REF _Ref106277524 \h  \* MERGEFORMAT </w:instrText>
            </w:r>
            <w:r>
              <w:fldChar w:fldCharType="separate"/>
            </w:r>
            <w:r>
              <w:t xml:space="preserve">Таблица </w:t>
            </w:r>
            <w:r>
              <w:fldChar w:fldCharType="end"/>
            </w:r>
            <w:r w:rsidR="003B668D">
              <w:t>11</w:t>
            </w:r>
            <w:r>
              <w:t>.</w:t>
            </w:r>
          </w:p>
        </w:tc>
      </w:tr>
      <w:tr w:rsidR="00AE428B" w:rsidRPr="00AE428B" w14:paraId="70EA0B5D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54F92A4C" w14:textId="22DC7504" w:rsidR="00853697" w:rsidRPr="00AE428B" w:rsidRDefault="00853697" w:rsidP="004D21A5">
            <w:pPr>
              <w:pStyle w:val="afffff4"/>
              <w:rPr>
                <w:szCs w:val="22"/>
              </w:rPr>
            </w:pPr>
            <w:r w:rsidRPr="00AE428B">
              <w:t>Сведения об организации-отправителе и организации-получателя, в отношении которой направлен отзыв гарантийного письма</w:t>
            </w:r>
          </w:p>
        </w:tc>
        <w:tc>
          <w:tcPr>
            <w:tcW w:w="2407" w:type="dxa"/>
            <w:shd w:val="clear" w:color="auto" w:fill="auto"/>
          </w:tcPr>
          <w:p w14:paraId="75D87614" w14:textId="623FE4C6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Участник</w:t>
            </w:r>
            <w:r w:rsidR="00DF3EA2">
              <w:rPr>
                <w:szCs w:val="22"/>
              </w:rPr>
              <w:t>и</w:t>
            </w:r>
          </w:p>
        </w:tc>
        <w:tc>
          <w:tcPr>
            <w:tcW w:w="1208" w:type="dxa"/>
            <w:shd w:val="clear" w:color="auto" w:fill="auto"/>
          </w:tcPr>
          <w:p w14:paraId="0C36E09E" w14:textId="50584448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053D0E9" w14:textId="77777777" w:rsidR="00853697" w:rsidRPr="00AE428B" w:rsidRDefault="00853697" w:rsidP="004D21A5">
            <w:pPr>
              <w:pStyle w:val="afffff4"/>
            </w:pPr>
          </w:p>
        </w:tc>
        <w:tc>
          <w:tcPr>
            <w:tcW w:w="1910" w:type="dxa"/>
            <w:shd w:val="clear" w:color="auto" w:fill="auto"/>
          </w:tcPr>
          <w:p w14:paraId="1A824760" w14:textId="65405E23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О</w:t>
            </w:r>
          </w:p>
        </w:tc>
        <w:tc>
          <w:tcPr>
            <w:tcW w:w="4771" w:type="dxa"/>
            <w:shd w:val="clear" w:color="auto" w:fill="auto"/>
          </w:tcPr>
          <w:p w14:paraId="78AA0AE9" w14:textId="21FE41AB" w:rsidR="004A54F0" w:rsidRPr="00AE428B" w:rsidRDefault="004A54F0" w:rsidP="004D21A5">
            <w:pPr>
              <w:pStyle w:val="afffff4"/>
              <w:rPr>
                <w:szCs w:val="22"/>
              </w:rPr>
            </w:pPr>
            <w:r w:rsidRPr="00AE428B">
              <w:t>Письмо может направляться в МО или в иные организации, которые далее занимаются организацией оказания услуг.</w:t>
            </w:r>
          </w:p>
          <w:p w14:paraId="12F8E15B" w14:textId="17504CCB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 xml:space="preserve">Состав элемента представлен в </w:t>
            </w:r>
            <w:r w:rsidRPr="00AE428B">
              <w:rPr>
                <w:szCs w:val="22"/>
              </w:rPr>
              <w:fldChar w:fldCharType="begin"/>
            </w:r>
            <w:r w:rsidRPr="00AE428B">
              <w:rPr>
                <w:szCs w:val="22"/>
              </w:rPr>
              <w:instrText xml:space="preserve"> REF _Ref106275307 \h </w:instrText>
            </w:r>
            <w:r w:rsidR="00AE428B" w:rsidRPr="00AE428B">
              <w:rPr>
                <w:szCs w:val="22"/>
              </w:rPr>
              <w:instrText xml:space="preserve"> \* MERGEFORMAT </w:instrText>
            </w:r>
            <w:r w:rsidRPr="00AE428B">
              <w:rPr>
                <w:szCs w:val="22"/>
              </w:rPr>
            </w:r>
            <w:r w:rsidRPr="00AE428B">
              <w:rPr>
                <w:szCs w:val="22"/>
              </w:rPr>
              <w:fldChar w:fldCharType="separate"/>
            </w:r>
            <w:r w:rsidR="00BF16F8" w:rsidRPr="00AE428B">
              <w:t xml:space="preserve">Таблица </w:t>
            </w:r>
            <w:r w:rsidR="00BF16F8" w:rsidRPr="00AE428B">
              <w:rPr>
                <w:noProof/>
              </w:rPr>
              <w:t>5</w:t>
            </w:r>
            <w:r w:rsidRPr="00AE428B">
              <w:rPr>
                <w:szCs w:val="22"/>
              </w:rPr>
              <w:fldChar w:fldCharType="end"/>
            </w:r>
            <w:r w:rsidRPr="00AE428B">
              <w:rPr>
                <w:szCs w:val="22"/>
              </w:rPr>
              <w:t>.</w:t>
            </w:r>
          </w:p>
        </w:tc>
      </w:tr>
      <w:tr w:rsidR="00AE428B" w:rsidRPr="00AE428B" w14:paraId="177AD884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D0" w14:textId="6963D9C6" w:rsidR="00853697" w:rsidRPr="00AE428B" w:rsidRDefault="00853697" w:rsidP="004D21A5">
            <w:pPr>
              <w:pStyle w:val="afffff4"/>
            </w:pPr>
            <w:r w:rsidRPr="00AE428B">
              <w:t xml:space="preserve">Исполнитель от </w:t>
            </w:r>
            <w:r w:rsidR="00C275EF" w:rsidRPr="00AE428B">
              <w:t>С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72" w14:textId="77777777" w:rsidR="00853697" w:rsidRPr="00AE428B" w:rsidRDefault="00853697" w:rsidP="004D21A5">
            <w:pPr>
              <w:pStyle w:val="afffff4"/>
            </w:pPr>
            <w:proofErr w:type="spellStart"/>
            <w:r w:rsidRPr="00AE428B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8D0" w14:textId="77777777" w:rsidR="00853697" w:rsidRPr="00AE428B" w:rsidRDefault="00853697" w:rsidP="004D21A5">
            <w:pPr>
              <w:pStyle w:val="afffff4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D68" w14:textId="77777777" w:rsidR="00853697" w:rsidRPr="00AE428B" w:rsidRDefault="00853697" w:rsidP="004D21A5">
            <w:pPr>
              <w:pStyle w:val="afffff4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14F" w14:textId="0494A88D" w:rsidR="00853697" w:rsidRPr="00AE428B" w:rsidRDefault="003B668D" w:rsidP="004D21A5">
            <w:pPr>
              <w:pStyle w:val="afffff4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E82" w14:textId="77777777" w:rsidR="00853697" w:rsidRPr="00AE428B" w:rsidRDefault="00853697" w:rsidP="004D21A5">
            <w:pPr>
              <w:pStyle w:val="afffff4"/>
            </w:pPr>
            <w:r w:rsidRPr="00AE428B">
              <w:t xml:space="preserve">Ответственный </w:t>
            </w:r>
            <w:proofErr w:type="gramStart"/>
            <w:r w:rsidRPr="00AE428B">
              <w:t>сотрудник  компании</w:t>
            </w:r>
            <w:proofErr w:type="gramEnd"/>
            <w:r w:rsidRPr="00AE428B">
              <w:t>-отправителя, сформировавший документ</w:t>
            </w:r>
          </w:p>
          <w:p w14:paraId="2477801F" w14:textId="2A9B2A37" w:rsidR="00853697" w:rsidRPr="00AE428B" w:rsidRDefault="00853697" w:rsidP="004D21A5">
            <w:pPr>
              <w:pStyle w:val="afffff4"/>
            </w:pPr>
            <w:r w:rsidRPr="00AE428B">
              <w:t xml:space="preserve">Состав элемента представлен в </w:t>
            </w:r>
            <w:r w:rsidRPr="00AE428B">
              <w:fldChar w:fldCharType="begin"/>
            </w:r>
            <w:r w:rsidRPr="00AE428B">
              <w:instrText xml:space="preserve"> REF _Ref106283355 \h </w:instrText>
            </w:r>
            <w:r w:rsidR="00AE428B" w:rsidRPr="00AE428B">
              <w:instrText xml:space="preserve"> \* MERGEFORMAT </w:instrText>
            </w:r>
            <w:r w:rsidRPr="00AE428B">
              <w:fldChar w:fldCharType="separate"/>
            </w:r>
            <w:r w:rsidR="00BF16F8" w:rsidRPr="00AE428B">
              <w:t xml:space="preserve">Таблица </w:t>
            </w:r>
            <w:r w:rsidR="00BF16F8" w:rsidRPr="00AE428B">
              <w:rPr>
                <w:noProof/>
              </w:rPr>
              <w:t>12</w:t>
            </w:r>
            <w:r w:rsidRPr="00AE428B">
              <w:fldChar w:fldCharType="end"/>
            </w:r>
            <w:r w:rsidRPr="00AE428B">
              <w:t>.</w:t>
            </w:r>
          </w:p>
        </w:tc>
      </w:tr>
      <w:tr w:rsidR="00AE428B" w:rsidRPr="00AE428B" w14:paraId="72374123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CB8" w14:textId="77777777" w:rsidR="00853697" w:rsidRPr="00AE428B" w:rsidRDefault="00853697" w:rsidP="004D21A5">
            <w:pPr>
              <w:pStyle w:val="afffff4"/>
            </w:pPr>
            <w:r w:rsidRPr="00AE428B">
              <w:t xml:space="preserve">Сведения о лице, подписывающем фай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499" w14:textId="77777777" w:rsidR="00853697" w:rsidRPr="00AE428B" w:rsidRDefault="00853697" w:rsidP="004D21A5">
            <w:pPr>
              <w:pStyle w:val="afffff4"/>
            </w:pPr>
            <w:r w:rsidRPr="00AE428B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EAF" w14:textId="77777777" w:rsidR="00853697" w:rsidRPr="00AE428B" w:rsidRDefault="00853697" w:rsidP="004D21A5">
            <w:pPr>
              <w:pStyle w:val="afffff4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5E4" w14:textId="77777777" w:rsidR="00853697" w:rsidRPr="00AE428B" w:rsidRDefault="00853697" w:rsidP="004D21A5">
            <w:pPr>
              <w:pStyle w:val="afffff4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42" w14:textId="7D2A12D4" w:rsidR="00853697" w:rsidRPr="00AE428B" w:rsidRDefault="00853697" w:rsidP="004D21A5">
            <w:pPr>
              <w:pStyle w:val="afffff4"/>
            </w:pPr>
            <w:r w:rsidRPr="00AE428B">
              <w:t>О</w:t>
            </w:r>
            <w:r w:rsidR="00B84E17">
              <w:t>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23E" w14:textId="12AC75A6" w:rsidR="00853697" w:rsidRPr="00AE428B" w:rsidRDefault="00B84E17" w:rsidP="004D21A5">
            <w:pPr>
              <w:pStyle w:val="afffff4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3513 \h  \* MERGEFORMAT </w:instrText>
            </w:r>
            <w:r>
              <w:fldChar w:fldCharType="separate"/>
            </w:r>
            <w:r>
              <w:t>Таблица 5.31</w:t>
            </w:r>
            <w:r>
              <w:fldChar w:fldCharType="end"/>
            </w:r>
            <w:r>
              <w:t>.</w:t>
            </w:r>
          </w:p>
        </w:tc>
      </w:tr>
      <w:tr w:rsidR="00305AD4" w:rsidRPr="00DA760E" w14:paraId="7C549E32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3F" w14:textId="77777777" w:rsidR="00305AD4" w:rsidRPr="00DA760E" w:rsidRDefault="00305AD4" w:rsidP="004D21A5">
            <w:pPr>
              <w:pStyle w:val="afffff4"/>
            </w:pPr>
            <w:r w:rsidRPr="00DA760E">
              <w:t>Информационное по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B7C" w14:textId="77777777" w:rsidR="00305AD4" w:rsidRPr="00DA760E" w:rsidRDefault="00305AD4" w:rsidP="004D21A5">
            <w:pPr>
              <w:pStyle w:val="afffff4"/>
            </w:pPr>
            <w:proofErr w:type="spellStart"/>
            <w:r w:rsidRPr="00DA760E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2A4" w14:textId="77777777" w:rsidR="00305AD4" w:rsidRPr="00DA760E" w:rsidRDefault="00305AD4" w:rsidP="004D21A5">
            <w:pPr>
              <w:pStyle w:val="afffff4"/>
            </w:pPr>
            <w:r w:rsidRPr="00DA760E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B51" w14:textId="77777777" w:rsidR="00305AD4" w:rsidRPr="00DA760E" w:rsidRDefault="00305AD4" w:rsidP="004D21A5">
            <w:pPr>
              <w:pStyle w:val="afffff4"/>
            </w:pPr>
            <w:r w:rsidRPr="00DA760E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ED1" w14:textId="77777777" w:rsidR="00305AD4" w:rsidRPr="00DA760E" w:rsidRDefault="00305AD4" w:rsidP="004D21A5">
            <w:pPr>
              <w:pStyle w:val="afffff4"/>
            </w:pPr>
            <w:r w:rsidRPr="00DA760E">
              <w:t>Н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311A" w14:textId="77777777" w:rsidR="00DF3EA2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ТекстИнфТип</w:t>
            </w:r>
            <w:proofErr w:type="spellEnd"/>
            <w:r>
              <w:t xml:space="preserve">&gt;. </w:t>
            </w:r>
          </w:p>
          <w:p w14:paraId="35AD74C2" w14:textId="77777777" w:rsidR="00DF3EA2" w:rsidRDefault="00DF3EA2" w:rsidP="004D21A5">
            <w:pPr>
              <w:pStyle w:val="afffff4"/>
            </w:pPr>
            <w:r>
              <w:t xml:space="preserve">Состав элемента представлен в </w:t>
            </w:r>
            <w:r>
              <w:fldChar w:fldCharType="begin"/>
            </w:r>
            <w:r>
              <w:instrText xml:space="preserve"> REF _Ref106282934 \h  \* MERGEFORMAT </w:instrText>
            </w:r>
            <w:r>
              <w:fldChar w:fldCharType="separate"/>
            </w:r>
            <w:r>
              <w:t xml:space="preserve">Таблица </w:t>
            </w:r>
            <w:r>
              <w:rPr>
                <w:noProof/>
              </w:rPr>
              <w:t>5.47</w:t>
            </w:r>
            <w:r>
              <w:fldChar w:fldCharType="end"/>
            </w:r>
            <w:r>
              <w:t>.</w:t>
            </w:r>
          </w:p>
          <w:p w14:paraId="6EA6493D" w14:textId="77777777" w:rsidR="00305AD4" w:rsidRPr="00DA760E" w:rsidRDefault="00305AD4" w:rsidP="004D21A5">
            <w:pPr>
              <w:pStyle w:val="afffff4"/>
            </w:pPr>
            <w:r w:rsidRPr="00DA760E">
              <w:t>Заполняется для отражения дополнительной информации (при необходимости)</w:t>
            </w:r>
          </w:p>
        </w:tc>
      </w:tr>
    </w:tbl>
    <w:bookmarkEnd w:id="1"/>
    <w:p w14:paraId="49FBC6CA" w14:textId="42CDE816" w:rsidR="003B668D" w:rsidRDefault="003B668D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3</w:t>
      </w:r>
    </w:p>
    <w:p w14:paraId="5B060102" w14:textId="181DC41F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 w:rsidRPr="003B668D">
        <w:rPr>
          <w:b/>
          <w:bCs/>
        </w:rPr>
        <w:t xml:space="preserve">Отзываемые гарантийные письма </w:t>
      </w:r>
      <w:r>
        <w:rPr>
          <w:b/>
          <w:bCs/>
        </w:rPr>
        <w:t>(</w:t>
      </w:r>
      <w:proofErr w:type="spellStart"/>
      <w:r w:rsidRPr="003B668D">
        <w:rPr>
          <w:b/>
          <w:bCs/>
        </w:rPr>
        <w:t>ОтзывПисьма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74"/>
        <w:gridCol w:w="1208"/>
        <w:gridCol w:w="1243"/>
        <w:gridCol w:w="1910"/>
        <w:gridCol w:w="4747"/>
      </w:tblGrid>
      <w:tr w:rsidR="00AE428B" w:rsidRPr="004D21A5" w14:paraId="1CA80C57" w14:textId="77777777" w:rsidTr="003B668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30B4ED4A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374" w:type="dxa"/>
            <w:shd w:val="clear" w:color="000000" w:fill="EAEAEA"/>
            <w:vAlign w:val="center"/>
            <w:hideMark/>
          </w:tcPr>
          <w:p w14:paraId="27FFF0D9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43" w:type="dxa"/>
            <w:shd w:val="clear" w:color="000000" w:fill="EAEAEA"/>
            <w:vAlign w:val="center"/>
            <w:hideMark/>
          </w:tcPr>
          <w:p w14:paraId="1FBF706E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47" w:type="dxa"/>
            <w:shd w:val="clear" w:color="000000" w:fill="EAEAEA"/>
            <w:vAlign w:val="center"/>
            <w:hideMark/>
          </w:tcPr>
          <w:p w14:paraId="1F4E5F3B" w14:textId="77777777" w:rsidR="0028075D" w:rsidRPr="004D21A5" w:rsidRDefault="0028075D" w:rsidP="004D21A5">
            <w:pPr>
              <w:pStyle w:val="afffff4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117128" w:rsidRPr="00AE428B" w14:paraId="3B3C65C2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A193A3F" w14:textId="0E29F0ED" w:rsidR="00117128" w:rsidRPr="00AE428B" w:rsidRDefault="00117128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374" w:type="dxa"/>
            <w:shd w:val="clear" w:color="auto" w:fill="auto"/>
          </w:tcPr>
          <w:p w14:paraId="64DC6DCF" w14:textId="7A0C6792" w:rsidR="00117128" w:rsidRPr="00AE428B" w:rsidRDefault="00117128" w:rsidP="004D21A5">
            <w:pPr>
              <w:pStyle w:val="afffff4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76D7FC1" w14:textId="48EE4413" w:rsidR="00117128" w:rsidRPr="00AE428B" w:rsidRDefault="00117128" w:rsidP="004D21A5">
            <w:pPr>
              <w:pStyle w:val="afffff4"/>
            </w:pPr>
            <w:r w:rsidRPr="00AE428B">
              <w:t>А</w:t>
            </w:r>
          </w:p>
        </w:tc>
        <w:tc>
          <w:tcPr>
            <w:tcW w:w="1243" w:type="dxa"/>
            <w:shd w:val="clear" w:color="auto" w:fill="auto"/>
          </w:tcPr>
          <w:p w14:paraId="3ECAFBFC" w14:textId="77B66670" w:rsidR="00117128" w:rsidRPr="00AE428B" w:rsidRDefault="00117128" w:rsidP="004D21A5">
            <w:pPr>
              <w:pStyle w:val="afffff4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0C31C98B" w14:textId="1A4831BD" w:rsidR="00117128" w:rsidRPr="00AE428B" w:rsidRDefault="007024EE" w:rsidP="004D21A5">
            <w:pPr>
              <w:pStyle w:val="afffff4"/>
            </w:pPr>
            <w:r>
              <w:t>О</w:t>
            </w:r>
          </w:p>
        </w:tc>
        <w:tc>
          <w:tcPr>
            <w:tcW w:w="4747" w:type="dxa"/>
            <w:shd w:val="clear" w:color="auto" w:fill="auto"/>
          </w:tcPr>
          <w:p w14:paraId="36702C3E" w14:textId="77777777" w:rsidR="00117128" w:rsidRPr="00AE428B" w:rsidRDefault="00117128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6D0D888C" w14:textId="085E1820" w:rsidR="00117128" w:rsidRPr="00AE428B" w:rsidRDefault="00117128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6E9CB09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F079AA3" w14:textId="463ED806" w:rsidR="00117128" w:rsidRPr="00AE428B" w:rsidRDefault="00117128" w:rsidP="004D21A5">
            <w:pPr>
              <w:pStyle w:val="afffff4"/>
            </w:pPr>
            <w:r w:rsidRPr="00AE428B">
              <w:lastRenderedPageBreak/>
              <w:t>Дата документа</w:t>
            </w:r>
          </w:p>
        </w:tc>
        <w:tc>
          <w:tcPr>
            <w:tcW w:w="2374" w:type="dxa"/>
            <w:shd w:val="clear" w:color="auto" w:fill="auto"/>
          </w:tcPr>
          <w:p w14:paraId="11C45BAD" w14:textId="73F2474D" w:rsidR="00117128" w:rsidRPr="00AE428B" w:rsidRDefault="00117128" w:rsidP="004D21A5">
            <w:pPr>
              <w:pStyle w:val="afffff4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4FDA416" w14:textId="30A64F1B" w:rsidR="00117128" w:rsidRPr="00AE428B" w:rsidRDefault="00117128" w:rsidP="004D21A5">
            <w:pPr>
              <w:pStyle w:val="afffff4"/>
            </w:pPr>
            <w:r w:rsidRPr="00AE428B">
              <w:t>A</w:t>
            </w:r>
          </w:p>
        </w:tc>
        <w:tc>
          <w:tcPr>
            <w:tcW w:w="1243" w:type="dxa"/>
            <w:shd w:val="clear" w:color="auto" w:fill="auto"/>
          </w:tcPr>
          <w:p w14:paraId="018CA83A" w14:textId="77359BA4" w:rsidR="00117128" w:rsidRPr="00AE428B" w:rsidRDefault="00117128" w:rsidP="004D21A5">
            <w:pPr>
              <w:pStyle w:val="afffff4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0C1E7072" w14:textId="5EA0E4CD" w:rsidR="00117128" w:rsidRPr="00AE428B" w:rsidRDefault="00117128" w:rsidP="004D21A5">
            <w:pPr>
              <w:pStyle w:val="afffff4"/>
            </w:pPr>
            <w:r w:rsidRPr="00AE428B">
              <w:t>О</w:t>
            </w:r>
          </w:p>
        </w:tc>
        <w:tc>
          <w:tcPr>
            <w:tcW w:w="4747" w:type="dxa"/>
            <w:shd w:val="clear" w:color="auto" w:fill="auto"/>
          </w:tcPr>
          <w:p w14:paraId="5D7680FC" w14:textId="77777777" w:rsidR="00117128" w:rsidRPr="00AE428B" w:rsidRDefault="00117128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263F2EB2" w14:textId="77777777" w:rsidR="00117128" w:rsidRPr="00AE428B" w:rsidRDefault="00117128" w:rsidP="004D21A5">
            <w:pPr>
              <w:pStyle w:val="afffff4"/>
            </w:pPr>
            <w:r w:rsidRPr="00AE428B">
              <w:t>Дата в формате ДД.ММ.ГГГГ.</w:t>
            </w:r>
          </w:p>
          <w:p w14:paraId="06CC81D0" w14:textId="68FF3731" w:rsidR="00117128" w:rsidRPr="00AE428B" w:rsidRDefault="003B668D" w:rsidP="004D21A5">
            <w:pPr>
              <w:pStyle w:val="afffff4"/>
            </w:pPr>
            <w:r>
              <w:t>Д</w:t>
            </w:r>
            <w:r w:rsidR="00117128" w:rsidRPr="00AE428B">
              <w:t xml:space="preserve">ата присвоения регистрационного номера. </w:t>
            </w:r>
          </w:p>
        </w:tc>
      </w:tr>
      <w:tr w:rsidR="00B94BDF" w:rsidRPr="00DA760E" w14:paraId="48CBBD1C" w14:textId="77777777" w:rsidTr="003B668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52E" w14:textId="77777777" w:rsidR="00B94BDF" w:rsidRPr="00DA760E" w:rsidRDefault="00B94BDF" w:rsidP="004D21A5">
            <w:pPr>
              <w:pStyle w:val="afffff4"/>
            </w:pPr>
            <w:r w:rsidRPr="00DA760E">
              <w:t>Признак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0C0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3D3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DA760E">
              <w:rPr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9D6" w14:textId="0CEFD833" w:rsidR="00B94BDF" w:rsidRPr="00B94BDF" w:rsidRDefault="00B94BDF" w:rsidP="004D21A5">
            <w:pPr>
              <w:pStyle w:val="afffff4"/>
              <w:rPr>
                <w:szCs w:val="22"/>
              </w:rPr>
            </w:pPr>
            <w:proofErr w:type="gramStart"/>
            <w:r w:rsidRPr="00DA760E">
              <w:rPr>
                <w:szCs w:val="22"/>
              </w:rPr>
              <w:t>T(</w:t>
            </w:r>
            <w:proofErr w:type="gramEnd"/>
            <w:r w:rsidR="004D21A5">
              <w:rPr>
                <w:szCs w:val="22"/>
              </w:rPr>
              <w:t>=1</w:t>
            </w:r>
            <w:r w:rsidRPr="00DA760E">
              <w:rPr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4AD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DA760E">
              <w:rPr>
                <w:szCs w:val="22"/>
              </w:rPr>
              <w:t>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197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B94BDF">
              <w:rPr>
                <w:szCs w:val="22"/>
              </w:rPr>
              <w:t>Принимает одно из значений:</w:t>
            </w:r>
          </w:p>
          <w:p w14:paraId="4A479EEF" w14:textId="27F132CA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B94BDF" w:rsidRPr="00B94BDF">
              <w:rPr>
                <w:szCs w:val="22"/>
              </w:rPr>
              <w:t>- основное</w:t>
            </w:r>
          </w:p>
          <w:p w14:paraId="38A90FB1" w14:textId="19178A40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B94BDF" w:rsidRPr="00B94BDF">
              <w:rPr>
                <w:szCs w:val="22"/>
              </w:rPr>
              <w:t>- дополнительное</w:t>
            </w:r>
          </w:p>
        </w:tc>
      </w:tr>
      <w:tr w:rsidR="00B94BDF" w:rsidRPr="00AE428B" w14:paraId="0A70EEA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F55C55C" w14:textId="6049A187" w:rsidR="00B94BDF" w:rsidRPr="00AE428B" w:rsidRDefault="007C4581" w:rsidP="004D21A5">
            <w:pPr>
              <w:pStyle w:val="afffff4"/>
            </w:pPr>
            <w:r>
              <w:t>Д</w:t>
            </w:r>
            <w:r w:rsidRPr="007C4581">
              <w:t>ата, с которо</w:t>
            </w:r>
            <w:r>
              <w:t xml:space="preserve">й </w:t>
            </w:r>
            <w:r w:rsidRPr="007C4581">
              <w:t>получатель ГП должен его у себя "отозвать"</w:t>
            </w:r>
          </w:p>
        </w:tc>
        <w:tc>
          <w:tcPr>
            <w:tcW w:w="2374" w:type="dxa"/>
            <w:shd w:val="clear" w:color="auto" w:fill="auto"/>
          </w:tcPr>
          <w:p w14:paraId="68811FBA" w14:textId="6C245FB0" w:rsidR="00B94BDF" w:rsidRPr="00AE428B" w:rsidRDefault="00B94BDF" w:rsidP="004D21A5">
            <w:pPr>
              <w:pStyle w:val="afffff4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ДатаОтзыв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AB2373" w14:textId="4A77D49A" w:rsidR="00B94BDF" w:rsidRPr="00AE428B" w:rsidRDefault="00B94BDF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3" w:type="dxa"/>
            <w:shd w:val="clear" w:color="auto" w:fill="auto"/>
          </w:tcPr>
          <w:p w14:paraId="0C7BB671" w14:textId="597118D7" w:rsidR="00B94BDF" w:rsidRPr="00AE428B" w:rsidRDefault="00B94BDF" w:rsidP="004D21A5">
            <w:pPr>
              <w:pStyle w:val="afffff4"/>
              <w:rPr>
                <w:szCs w:val="22"/>
              </w:rPr>
            </w:pPr>
            <w:proofErr w:type="gramStart"/>
            <w:r>
              <w:rPr>
                <w:szCs w:val="22"/>
              </w:rPr>
              <w:t>Т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0112C15B" w14:textId="3D476549" w:rsidR="00B94BDF" w:rsidRPr="00AE428B" w:rsidRDefault="007024EE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47" w:type="dxa"/>
            <w:shd w:val="clear" w:color="auto" w:fill="auto"/>
          </w:tcPr>
          <w:p w14:paraId="08C4B0BA" w14:textId="77777777" w:rsidR="00B94BDF" w:rsidRPr="00AE428B" w:rsidRDefault="00B94BDF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47906B4B" w14:textId="6763B060" w:rsidR="00B94BDF" w:rsidRPr="00B94BDF" w:rsidRDefault="00B94BDF" w:rsidP="004D21A5">
            <w:pPr>
              <w:pStyle w:val="afffff4"/>
            </w:pPr>
            <w:r w:rsidRPr="00AE428B">
              <w:t>Дата в формате ДД.ММ.ГГГГ.</w:t>
            </w:r>
          </w:p>
        </w:tc>
      </w:tr>
    </w:tbl>
    <w:p w14:paraId="5A9EB070" w14:textId="51F81920" w:rsidR="004D21A5" w:rsidRDefault="004D21A5" w:rsidP="004D21A5">
      <w:pPr>
        <w:spacing w:before="360" w:after="60"/>
        <w:jc w:val="right"/>
        <w:rPr>
          <w:szCs w:val="22"/>
        </w:rPr>
      </w:pPr>
      <w:bookmarkStart w:id="2" w:name="_Ref107304549"/>
      <w:r>
        <w:rPr>
          <w:szCs w:val="22"/>
        </w:rPr>
        <w:t>Таблица 5</w:t>
      </w:r>
    </w:p>
    <w:p w14:paraId="14E39E38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300"/>
        <w:gridCol w:w="1369"/>
        <w:gridCol w:w="1202"/>
        <w:gridCol w:w="1830"/>
        <w:gridCol w:w="4813"/>
      </w:tblGrid>
      <w:tr w:rsidR="004D21A5" w14:paraId="718112DA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398289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51CAD0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E6FF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795D5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FEEF48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2E6FB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3FBF87C6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D1EB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F62E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2732A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58E907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0720F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46BF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4D21A5" w14:paraId="49D69AD7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89F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E2C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0A05B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4909C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C8A70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7B56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33.</w:t>
            </w:r>
          </w:p>
        </w:tc>
      </w:tr>
      <w:tr w:rsidR="004D21A5" w14:paraId="60E7F1EE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F7F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B414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842161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013EF6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92A19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ECE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23.</w:t>
            </w:r>
          </w:p>
          <w:p w14:paraId="7AFD42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4D21A5" w14:paraId="4DCA9FF2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3912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C5C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914EC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D49E91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3EBD5" w14:textId="77777777" w:rsidR="004D21A5" w:rsidRDefault="004D21A5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B04F8" w14:textId="3C09DB9E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szCs w:val="22"/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6</w:t>
            </w:r>
            <w:r>
              <w:rPr>
                <w:szCs w:val="22"/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7166D882" w14:textId="2A7461B1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6</w:t>
      </w:r>
    </w:p>
    <w:p w14:paraId="118CEC04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9"/>
        <w:gridCol w:w="2330"/>
        <w:gridCol w:w="1276"/>
        <w:gridCol w:w="1340"/>
        <w:gridCol w:w="1778"/>
        <w:gridCol w:w="4820"/>
      </w:tblGrid>
      <w:tr w:rsidR="004D21A5" w14:paraId="178F380C" w14:textId="77777777" w:rsidTr="007A310F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47016F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EF11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42E8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E503F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63A1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7FDEB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7488BD1E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5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1C26E6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DE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07D4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3E16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A551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C74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0F6BB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9</w:t>
            </w:r>
          </w:p>
        </w:tc>
      </w:tr>
      <w:tr w:rsidR="004D21A5" w14:paraId="4FA45512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97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B855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929C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3CB8" w14:textId="77777777" w:rsidR="004D21A5" w:rsidRDefault="004D21A5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34B6" w14:textId="77777777" w:rsidR="004D21A5" w:rsidRDefault="004D21A5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A1A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</w:tbl>
    <w:bookmarkEnd w:id="2"/>
    <w:p w14:paraId="781712DF" w14:textId="77777777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23</w:t>
      </w:r>
    </w:p>
    <w:p w14:paraId="283BEA6D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336"/>
        <w:gridCol w:w="1208"/>
        <w:gridCol w:w="1237"/>
        <w:gridCol w:w="1910"/>
        <w:gridCol w:w="4791"/>
      </w:tblGrid>
      <w:tr w:rsidR="00B408C1" w14:paraId="544ABF25" w14:textId="77777777" w:rsidTr="007A310F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9D235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61FF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A4A5E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23CCA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6F91C4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7D749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41A1E33F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0D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99E0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EFC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49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90E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F7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7A310F" w14:paraId="50336169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64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0208" w14:textId="77777777" w:rsidR="004D21A5" w:rsidRDefault="004D21A5">
            <w:pPr>
              <w:pStyle w:val="afffff4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B0B7" w14:textId="77777777" w:rsidR="004D21A5" w:rsidRDefault="004D21A5">
            <w:pPr>
              <w:pStyle w:val="afffff4"/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4515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FFFC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39B7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E8132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</w:t>
            </w:r>
          </w:p>
        </w:tc>
      </w:tr>
      <w:tr w:rsidR="007A310F" w14:paraId="249283C7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35B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3E9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22F" w14:textId="77777777" w:rsidR="004D21A5" w:rsidRDefault="004D21A5">
            <w:pPr>
              <w:pStyle w:val="afffff4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CBA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E705" w14:textId="77777777" w:rsidR="004D21A5" w:rsidRDefault="004D21A5">
            <w:pPr>
              <w:pStyle w:val="afffff4"/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7AC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6B2BE1E3" w14:textId="0E4D7B48" w:rsidR="003B668D" w:rsidRDefault="003B668D" w:rsidP="003B668D">
      <w:pPr>
        <w:spacing w:before="360" w:after="60"/>
        <w:jc w:val="right"/>
        <w:rPr>
          <w:szCs w:val="22"/>
        </w:rPr>
      </w:pPr>
      <w:bookmarkStart w:id="3" w:name="_Hlk106230323"/>
      <w:r>
        <w:rPr>
          <w:szCs w:val="22"/>
        </w:rPr>
        <w:t>Таблица 11</w:t>
      </w:r>
    </w:p>
    <w:p w14:paraId="0D859FA7" w14:textId="77777777" w:rsidR="003B668D" w:rsidRDefault="003B668D" w:rsidP="003B668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79"/>
        <w:gridCol w:w="1234"/>
        <w:gridCol w:w="1208"/>
        <w:gridCol w:w="1910"/>
        <w:gridCol w:w="4851"/>
      </w:tblGrid>
      <w:tr w:rsidR="003B668D" w14:paraId="55C13AB3" w14:textId="77777777" w:rsidTr="00B408C1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4A8995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8CF0A4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F8C9C6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61970E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ECE407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F4C89D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B668D" w14:paraId="4D7CE862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D50B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F60B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BEF7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E1B3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4CF1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D3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</w:tc>
      </w:tr>
      <w:tr w:rsidR="003B668D" w14:paraId="41C1464F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CEAB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5282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1DA5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034D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A24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2B3A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3B668D" w14:paraId="1E6BED57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104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3E61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D1FF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31DC5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EB40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EA8A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06C8660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3B668D" w14:paraId="13DD8BBB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DBA1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6BBB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C046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0104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CA26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E985" w14:textId="77777777" w:rsidR="003B668D" w:rsidRDefault="003B668D">
            <w:pPr>
              <w:rPr>
                <w:szCs w:val="22"/>
                <w:lang w:eastAsia="en-US"/>
              </w:rPr>
            </w:pPr>
          </w:p>
        </w:tc>
      </w:tr>
      <w:tr w:rsidR="003B668D" w14:paraId="67DCB256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3484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6C8A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DA00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131B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DC3C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B328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3B668D" w14:paraId="21E9C458" w14:textId="77777777" w:rsidTr="00B408C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7EE9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792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8698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477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712F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EBB3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дРекСос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6AFDA6A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6_2.</w:t>
            </w:r>
          </w:p>
          <w:p w14:paraId="135AEAAE" w14:textId="77777777" w:rsidR="003B668D" w:rsidRDefault="003B668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lang w:eastAsia="en-US"/>
              </w:rPr>
              <w:t>в  &lt;</w:t>
            </w:r>
            <w:proofErr w:type="spellStart"/>
            <w:proofErr w:type="gramEnd"/>
            <w:r>
              <w:rPr>
                <w:lang w:eastAsia="en-US"/>
              </w:rPr>
              <w:t>НаимДок</w:t>
            </w:r>
            <w:proofErr w:type="spellEnd"/>
            <w:r>
              <w:rPr>
                <w:lang w:eastAsia="en-US"/>
              </w:rPr>
              <w:t>&gt;, &lt;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>&gt; и &lt;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lang w:eastAsia="en-US"/>
              </w:rPr>
              <w:t>ИдДок</w:t>
            </w:r>
            <w:proofErr w:type="spellEnd"/>
            <w:r>
              <w:rPr>
                <w:lang w:eastAsia="en-US"/>
              </w:rPr>
              <w:t xml:space="preserve">&gt; идентификатором) </w:t>
            </w:r>
          </w:p>
        </w:tc>
      </w:tr>
    </w:tbl>
    <w:p w14:paraId="5EA113B3" w14:textId="77777777" w:rsidR="007A310F" w:rsidRDefault="007A310F" w:rsidP="007A310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6_2</w:t>
      </w:r>
    </w:p>
    <w:p w14:paraId="647DA3F9" w14:textId="77777777" w:rsidR="007A310F" w:rsidRDefault="007A310F" w:rsidP="007A310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7A310F" w14:paraId="3C98BEBD" w14:textId="77777777" w:rsidTr="007A310F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088184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5D7AAC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37EA87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2D3945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FB1290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03F9F4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271A44E4" w14:textId="77777777" w:rsidTr="007A310F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1BDF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юридического лица   |</w:t>
            </w:r>
          </w:p>
          <w:p w14:paraId="2C6C113B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 физического лица, в том числе индивидуального предпринимателя   |</w:t>
            </w:r>
          </w:p>
          <w:p w14:paraId="48DDC865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нные иностранного лица, не состоящего на учете в налоговых органах в качестве налогоплательщика   |</w:t>
            </w:r>
          </w:p>
          <w:p w14:paraId="7F5D9AD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F7C3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НЮЛ</w:t>
            </w:r>
          </w:p>
          <w:p w14:paraId="50CFC7D5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НФЛ</w:t>
            </w:r>
          </w:p>
          <w:p w14:paraId="4E3227F8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5343D04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015C02E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ннИно</w:t>
            </w:r>
            <w:proofErr w:type="spellEnd"/>
          </w:p>
          <w:p w14:paraId="0D7A9D20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33EA8435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46DEA5D8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668D18F9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lang w:eastAsia="en-US"/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990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</w:p>
          <w:p w14:paraId="072422BE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  <w:p w14:paraId="105575F1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399A6AC1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3FE3D8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  <w:p w14:paraId="7B8B9F4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366AB0BA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360A9721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4F54925F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27FD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T(</w:t>
            </w:r>
            <w:proofErr w:type="gramEnd"/>
            <w:r>
              <w:rPr>
                <w:lang w:eastAsia="en-US"/>
              </w:rPr>
              <w:t>=10)</w:t>
            </w:r>
          </w:p>
          <w:p w14:paraId="218B212E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2)</w:t>
            </w:r>
          </w:p>
          <w:p w14:paraId="71849662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068A220B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C48BDF5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0DAC6887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2A32B4B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64BE117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58071EE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F6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</w:p>
          <w:p w14:paraId="6739834B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246EBE46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478637BB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0314D28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  <w:p w14:paraId="50DD7DD4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5C31005D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5EE7D22A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7E76820D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230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  <w:p w14:paraId="6D14E2EA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ФЛТип</w:t>
            </w:r>
            <w:proofErr w:type="spellEnd"/>
            <w:r>
              <w:rPr>
                <w:lang w:eastAsia="en-US"/>
              </w:rPr>
              <w:t>&gt;</w:t>
            </w:r>
          </w:p>
          <w:p w14:paraId="55521242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48935381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</w:p>
          <w:p w14:paraId="56F75A6C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вИнНеУчТрН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A54C3EA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27_2.</w:t>
            </w:r>
          </w:p>
          <w:p w14:paraId="50ECCA50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</w:tc>
      </w:tr>
    </w:tbl>
    <w:p w14:paraId="18D8245D" w14:textId="77777777" w:rsidR="007A310F" w:rsidRDefault="007A310F" w:rsidP="007A310F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27_2</w:t>
      </w:r>
    </w:p>
    <w:p w14:paraId="36F7BADC" w14:textId="77777777" w:rsidR="007A310F" w:rsidRDefault="007A310F" w:rsidP="007A310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7A310F" w14:paraId="3D404F36" w14:textId="77777777" w:rsidTr="007A310F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C850CE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D0C23C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EB831A4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55431C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FC5D8A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9D6533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14928F68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A3DB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EF37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BE9D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5843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EA43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0A12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8D82697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ЮЛ – юридическое лицо   |</w:t>
            </w:r>
          </w:p>
          <w:p w14:paraId="674D1E5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Л – физическое лицо</w:t>
            </w:r>
          </w:p>
        </w:tc>
      </w:tr>
      <w:tr w:rsidR="007A310F" w14:paraId="29D68099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566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B484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F28A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4FA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AA5D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6C74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>=ЮЛ</w:t>
            </w:r>
          </w:p>
        </w:tc>
      </w:tr>
      <w:tr w:rsidR="007A310F" w14:paraId="6365785A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3AF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A15F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B2D2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FF21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4A7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6B6A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ФЛ</w:t>
            </w:r>
          </w:p>
        </w:tc>
      </w:tr>
      <w:tr w:rsidR="007A310F" w14:paraId="058F4405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136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0FD0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7DA5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100B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151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FBD0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5C1DFD67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Наим&gt; и &lt;</w:t>
            </w:r>
            <w:proofErr w:type="spellStart"/>
            <w:r>
              <w:rPr>
                <w:lang w:eastAsia="en-US"/>
              </w:rPr>
              <w:t>ИныеСвед</w:t>
            </w:r>
            <w:proofErr w:type="spellEnd"/>
            <w:r>
              <w:rPr>
                <w:lang w:eastAsia="en-US"/>
              </w:rPr>
              <w:t>&gt;</w:t>
            </w:r>
          </w:p>
        </w:tc>
      </w:tr>
      <w:tr w:rsidR="007A310F" w14:paraId="4473CE04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20FF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C4C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06F1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4709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E4EF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754C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Обязателен для 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eastAsia="en-US"/>
              </w:rPr>
              <w:t>&gt;=ЮЛ и</w:t>
            </w:r>
          </w:p>
          <w:p w14:paraId="2FB4C199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&lt;</w:t>
            </w:r>
            <w:proofErr w:type="spellStart"/>
            <w:r>
              <w:rPr>
                <w:lang w:eastAsia="en-US"/>
              </w:rPr>
              <w:t>Идентиф</w:t>
            </w:r>
            <w:proofErr w:type="spellEnd"/>
            <w:r>
              <w:rPr>
                <w:lang w:eastAsia="en-US"/>
              </w:rPr>
              <w:t>&gt; и &lt;Наим&gt;</w:t>
            </w:r>
          </w:p>
        </w:tc>
      </w:tr>
      <w:tr w:rsidR="007A310F" w14:paraId="12D0DEEB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5B94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F45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6515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B38A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97F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A89B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И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04669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46_2.</w:t>
            </w:r>
          </w:p>
          <w:p w14:paraId="4CB9E69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</w:t>
            </w:r>
            <w:r>
              <w:rPr>
                <w:lang w:val="en-US" w:eastAsia="en-US"/>
              </w:rPr>
              <w:t>&lt;</w:t>
            </w:r>
            <w:proofErr w:type="spellStart"/>
            <w:r>
              <w:rPr>
                <w:lang w:eastAsia="en-US"/>
              </w:rPr>
              <w:t>ИдСтат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=ФЛ </w:t>
            </w:r>
          </w:p>
        </w:tc>
      </w:tr>
    </w:tbl>
    <w:p w14:paraId="72049497" w14:textId="77777777" w:rsidR="007A310F" w:rsidRDefault="007A310F" w:rsidP="007A310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6_2</w:t>
      </w:r>
    </w:p>
    <w:p w14:paraId="34C5600A" w14:textId="77777777" w:rsidR="007A310F" w:rsidRDefault="007A310F" w:rsidP="007A310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7A310F" w14:paraId="61B9B6A8" w14:textId="77777777" w:rsidTr="007A310F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22ACA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3041FA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FEF4F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6C7B38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C00529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92CC6F" w14:textId="77777777" w:rsidR="007A310F" w:rsidRDefault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3F340ADD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4072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211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5ABA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7693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B98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090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A310F" w14:paraId="4507D1D1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9867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7245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AC84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990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A95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21C8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A310F" w14:paraId="6D0F1665" w14:textId="77777777" w:rsidTr="007A310F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28CC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0D32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375E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E2E6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4B8D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2A54" w14:textId="77777777" w:rsidR="007A310F" w:rsidRDefault="007A310F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1D4EA4A5" w14:textId="77777777" w:rsidR="007A310F" w:rsidRDefault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</w:tbl>
    <w:p w14:paraId="2C4EB9A3" w14:textId="76DB1354" w:rsidR="003B668D" w:rsidRDefault="007A310F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</w:t>
      </w:r>
      <w:r w:rsidR="003B668D">
        <w:rPr>
          <w:szCs w:val="22"/>
        </w:rPr>
        <w:t>Таблица 12</w:t>
      </w:r>
    </w:p>
    <w:p w14:paraId="63346280" w14:textId="77777777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6"/>
        <w:gridCol w:w="2280"/>
        <w:gridCol w:w="1208"/>
        <w:gridCol w:w="1208"/>
        <w:gridCol w:w="1910"/>
        <w:gridCol w:w="4876"/>
      </w:tblGrid>
      <w:tr w:rsidR="00B408C1" w14:paraId="78A555C6" w14:textId="77777777" w:rsidTr="00B408C1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B3C2DB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bookmarkStart w:id="4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473D26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01C2BB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098574D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59F6DF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6090F2" w14:textId="77777777" w:rsidR="003B668D" w:rsidRDefault="003B668D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408C1" w14:paraId="28BD54F7" w14:textId="77777777" w:rsidTr="00B408C1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802B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9D98D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BA74D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AE0DD6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5CBEC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7CD5E7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826EF77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285333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9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B408C1" w14:paraId="0946F194" w14:textId="77777777" w:rsidTr="00B408C1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4C12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FF4D4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03BE3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666044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7BA49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27B74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B408C1" w14:paraId="0995392E" w14:textId="77777777" w:rsidTr="00B408C1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657B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77C154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407C58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F4217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C74B96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ABB486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395C42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остав элемента представлен в </w:t>
            </w: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REF _Ref106286047 \h  \* MERGEFORMA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lang w:eastAsia="en-US"/>
              </w:rPr>
              <w:t xml:space="preserve">Таблица </w:t>
            </w:r>
            <w:r>
              <w:rPr>
                <w:noProof/>
                <w:lang w:eastAsia="en-US"/>
              </w:rPr>
              <w:t>5.42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.</w:t>
            </w:r>
          </w:p>
        </w:tc>
      </w:tr>
      <w:tr w:rsidR="00B408C1" w14:paraId="2821A22D" w14:textId="77777777" w:rsidTr="00B408C1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4E16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именование экономического субъекта – составителя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237A90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218E3F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5AFFFA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ABB50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0CD53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B408C1" w14:paraId="3E561BD0" w14:textId="77777777" w:rsidTr="00B408C1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497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50032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541BF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E83672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7D8934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58F45" w14:textId="77777777" w:rsidR="003B668D" w:rsidRDefault="003B668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  <w:bookmarkEnd w:id="4"/>
      </w:tr>
    </w:tbl>
    <w:p w14:paraId="4A0A3426" w14:textId="77777777" w:rsidR="00B84E17" w:rsidRDefault="00B84E17" w:rsidP="00B84E17">
      <w:pPr>
        <w:spacing w:before="360" w:after="60"/>
        <w:jc w:val="right"/>
        <w:rPr>
          <w:szCs w:val="22"/>
        </w:rPr>
      </w:pPr>
      <w:bookmarkStart w:id="5" w:name="_Hlk106137497"/>
      <w:bookmarkEnd w:id="3"/>
      <w:r>
        <w:rPr>
          <w:szCs w:val="22"/>
        </w:rPr>
        <w:t>Таблица 5.31</w:t>
      </w:r>
    </w:p>
    <w:p w14:paraId="047F842E" w14:textId="77777777" w:rsidR="00B84E17" w:rsidRDefault="00B84E17" w:rsidP="00B84E1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84E17" w14:paraId="28B7F647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FE7B2E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C85C76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902961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905AA8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F2D8DD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767D76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84E17" w14:paraId="7BAF497F" w14:textId="77777777" w:rsidTr="00B84E1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6FD68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6305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8788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33C7F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B96D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77C6B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EDCF06F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6D00AAD0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4DA5DB42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6ED949D1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20F1C4C6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76169E7E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5CCB3B5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B84E17" w14:paraId="43827AEB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37A6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9AD52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FDA9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A186C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C7BC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541F5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C20247A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6824394E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50B74F22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2363B77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B84E17" w14:paraId="5BF7571D" w14:textId="77777777" w:rsidTr="00B84E1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25AA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4D2F0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1228B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B1A49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4FF9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E148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B84E17" w14:paraId="4ACB1297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5D0F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EA75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26880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C483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AAFBC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A2263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68561E0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B84E17" w14:paraId="5B01535F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95041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4ECAF35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AE757A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81AA13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0A6DAD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268F0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E49AB0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B32065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9298A8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09B31D0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6C744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56B665A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E66433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42D210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259863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7E3F3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94D434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41BE51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D2FC64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6CD7148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23B140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7BFE9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2E40EC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2189DD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56B68D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4A1DAF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05B28C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438205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83DF02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B33626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D541AB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E92730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4312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EF96F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57E5E3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BF216F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167BC2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3AAD7E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C296C6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C30305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FBC392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2EA419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FE2702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CF57A9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C8DF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F8FA69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24F6782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E6C1CD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49AAE6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2D20B66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2   </w:t>
            </w:r>
          </w:p>
        </w:tc>
      </w:tr>
    </w:tbl>
    <w:p w14:paraId="57C9D2AA" w14:textId="77777777" w:rsidR="00B84E17" w:rsidRDefault="00B84E17" w:rsidP="00B84E1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2</w:t>
      </w:r>
    </w:p>
    <w:p w14:paraId="74A3A41D" w14:textId="77777777" w:rsidR="00B84E17" w:rsidRDefault="00B84E17" w:rsidP="00B84E1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84E17" w14:paraId="0138592D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DBDD01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BA3B91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8BF91A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0229A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9C44B7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04E0FF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84E17" w14:paraId="6B5CB1C8" w14:textId="77777777" w:rsidTr="00B84E1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C1D23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AA4AA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F5A6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B60C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BAF5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1A32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B84E17" w14:paraId="57BC5739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D42B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5201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FD531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8BA4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ED60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250EF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B84E17" w14:paraId="2D56AA78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B0DC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C96F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8250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F11FE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2FBF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96BB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0AE2DE6E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686A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F86BF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52BEA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697B2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6DA5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22A0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58E5589E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7BE8E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59B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B65D6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95B9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B3AF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12B4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64577A18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8596D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F8901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CC86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0EF8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2259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A303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9184D3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2F3922F0" w14:textId="77777777" w:rsidR="006651E8" w:rsidRDefault="006651E8" w:rsidP="006651E8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3</w:t>
      </w:r>
    </w:p>
    <w:p w14:paraId="3DFE0BC8" w14:textId="77777777" w:rsidR="006651E8" w:rsidRDefault="006651E8" w:rsidP="006651E8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651E8" w14:paraId="3D08310C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16D325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F03F7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37E630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866F8B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71F281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70EB86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3883FBCB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4E75A1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03A8F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5A86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CB4D3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0FB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B21F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517A848F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F718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2957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CDF21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8DA3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28590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C54B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3002EED2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C55D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6D90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1926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B3D3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708F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9FE43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6651E8" w14:paraId="1395182E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0BAC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AC2A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B6B4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E283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A18D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75C1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0E6DE1E0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CD622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3BF41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F385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07D3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FFE71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12B1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4 </w:t>
            </w:r>
          </w:p>
        </w:tc>
      </w:tr>
      <w:tr w:rsidR="006651E8" w14:paraId="394F8CAA" w14:textId="77777777" w:rsidTr="006651E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7F18C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6724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B859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072E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4F69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B4BD3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CB05C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9.</w:t>
            </w:r>
          </w:p>
          <w:p w14:paraId="6DAA4CC1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Функция=СЧФ и Функция=СЧФДОП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6651E8" w14:paraId="1DF6F4C9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415A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03F0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DC2D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84B6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F2A41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8DB3C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3361CA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2 </w:t>
            </w:r>
          </w:p>
        </w:tc>
      </w:tr>
    </w:tbl>
    <w:p w14:paraId="261997FD" w14:textId="77777777" w:rsidR="006651E8" w:rsidRDefault="006651E8" w:rsidP="006651E8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4</w:t>
      </w:r>
    </w:p>
    <w:p w14:paraId="3EE89E00" w14:textId="77777777" w:rsidR="006651E8" w:rsidRDefault="006651E8" w:rsidP="006651E8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651E8" w14:paraId="0406894C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023EB6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2CCEB7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033367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79FA2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13B995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C357A6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0948E3E8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DE42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дивидуальном предпринимателе   |</w:t>
            </w:r>
          </w:p>
          <w:p w14:paraId="3AB77BB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2C11445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2D778DE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CB28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56A9174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FEE771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6A5AF8E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F0BB06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E7C1EC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3AB4FE8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C9532C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2CA86F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EA876D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E2F58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60F258D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C481D2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5935F9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1C64E4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FB6361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C45D59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1FEC6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9BD10A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53472F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C471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AF84C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985E79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1134EA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CBCFD4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94CCDB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27C4E7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5DB813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F95EE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9BB36D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E3384E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7FB2D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2FBEEA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3</w:t>
            </w:r>
          </w:p>
          <w:p w14:paraId="25FEE6F1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5</w:t>
            </w:r>
          </w:p>
          <w:p w14:paraId="3EEE6B7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B9D8BB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606FE3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6</w:t>
            </w:r>
          </w:p>
          <w:p w14:paraId="1553906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1D75BA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DE474F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067999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17B434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4.</w:t>
            </w:r>
          </w:p>
          <w:p w14:paraId="50D1522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1FC3C0CE" w14:textId="77777777" w:rsidR="006651E8" w:rsidRDefault="006651E8" w:rsidP="006651E8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5.35</w:t>
      </w:r>
    </w:p>
    <w:p w14:paraId="33C865F2" w14:textId="77777777" w:rsidR="006651E8" w:rsidRDefault="006651E8" w:rsidP="006651E8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651E8" w14:paraId="34D097D3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FBB6DA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A29D0A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6F6C49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9A1CB0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4B628E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10BA86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3C686236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5D37E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70A0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8E90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1027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792C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69B1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0AEDE64F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C7A3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8470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984E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B5B1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279C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A62A1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7FA8D48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6651E8" w14:paraId="7A673105" w14:textId="77777777" w:rsidTr="006651E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1F11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НН при составлении документа с Функция=СЧФ или Функция=СЧФДОП налоговым </w:t>
            </w:r>
            <w:r>
              <w:rPr>
                <w:szCs w:val="22"/>
                <w:lang w:eastAsia="en-US"/>
              </w:rPr>
              <w:lastRenderedPageBreak/>
              <w:t>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A19BC1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  <w:r>
              <w:rPr>
                <w:szCs w:val="22"/>
                <w:lang w:eastAsia="en-US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CF2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1AF23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088C6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E6E0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102D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При наличии ИННЮЛ не формируется. Обязателен при отсутствии ИННЮЛ</w:t>
            </w:r>
          </w:p>
        </w:tc>
      </w:tr>
      <w:tr w:rsidR="006651E8" w14:paraId="3682E50C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D08620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B6567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FC8BA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47BEE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35D0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4FA9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ПП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A4F126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6651E8" w14:paraId="6B903D20" w14:textId="77777777" w:rsidTr="006651E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99C417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  <w:lang w:eastAsia="en-US"/>
              </w:rPr>
              <w:t>грузопо</w:t>
            </w:r>
            <w:proofErr w:type="spellEnd"/>
          </w:p>
          <w:p w14:paraId="6404922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68B0C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63E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BFD3D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EFE1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614D6" w14:textId="77777777" w:rsidR="006651E8" w:rsidRDefault="006651E8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КПП не формируется.</w:t>
            </w:r>
          </w:p>
          <w:p w14:paraId="6DDA523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КПП</w:t>
            </w:r>
          </w:p>
        </w:tc>
      </w:tr>
    </w:tbl>
    <w:p w14:paraId="4B5B5347" w14:textId="77777777" w:rsidR="006651E8" w:rsidRDefault="006651E8" w:rsidP="006651E8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6</w:t>
      </w:r>
    </w:p>
    <w:p w14:paraId="09969C78" w14:textId="77777777" w:rsidR="006651E8" w:rsidRDefault="006651E8" w:rsidP="006651E8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651E8" w14:paraId="6D6D0C13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FD5A9E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8A53FD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C4DCAA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231BC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ADA2F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0EB3B" w14:textId="77777777" w:rsidR="006651E8" w:rsidRDefault="006651E8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7A46CF44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52659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4CD81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B715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878F6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156B7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8252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37AADBB1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8A4C15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5762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E29CA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1388B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02FFF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28DE8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6651E8" w14:paraId="0C929843" w14:textId="77777777" w:rsidTr="006651E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AEA0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928C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4FC39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0EB984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EFD1FF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5803B2" w14:textId="77777777" w:rsidR="006651E8" w:rsidRDefault="006651E8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6E4AC0BB" w14:textId="54387FD0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9</w:t>
      </w:r>
    </w:p>
    <w:p w14:paraId="44D0C922" w14:textId="77777777" w:rsidR="004D21A5" w:rsidRDefault="004D21A5" w:rsidP="004D21A5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4D21A5" w14:paraId="4E3FE03A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C0F94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2860D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186449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C1D3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8A6309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061AD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4744614A" w14:textId="77777777" w:rsidTr="004D21A5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9E72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5C7604C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6A2544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88300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5FA6C57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BF2796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027C14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02E93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5D8371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2C570A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B806D1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28E6203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F6F9AE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7975CF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4D6A55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992794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343CE9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B5883D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DC6AFE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57718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67AC54B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93ABB2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D2BD79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5FA635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1C1F63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910891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A68AFD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D2DE20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445BD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294FA2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84D931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30FD86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1EDD07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B63586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D42FB7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DB72B0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  <w:p w14:paraId="46FB6B9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65A44F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01550F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CED56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5DE0F4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2FC495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395897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AC72FF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687BDC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087FA6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B9DC7A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0094F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4601B4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6025DC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3D3D0D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FEA6C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751441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3ADDC8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FF20D6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3F8BA2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80B2C1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FA621E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36E73D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2F5E639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320181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149CC1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727EAC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3167566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46B3D8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125660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2C6D9A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99AD3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F972DD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0</w:t>
            </w:r>
          </w:p>
          <w:p w14:paraId="55C6C0A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4DA03A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ACA61C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116CA4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25B6A6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280DAC0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F8CCA9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41</w:t>
            </w:r>
          </w:p>
        </w:tc>
      </w:tr>
    </w:tbl>
    <w:p w14:paraId="25551F56" w14:textId="77777777" w:rsidR="004D21A5" w:rsidRDefault="004D21A5" w:rsidP="004D21A5">
      <w:pPr>
        <w:spacing w:before="360" w:after="60"/>
        <w:jc w:val="right"/>
        <w:rPr>
          <w:szCs w:val="22"/>
        </w:rPr>
      </w:pPr>
      <w:bookmarkStart w:id="6" w:name="_Hlk113022413"/>
      <w:r>
        <w:rPr>
          <w:szCs w:val="22"/>
        </w:rPr>
        <w:lastRenderedPageBreak/>
        <w:t>Таблица 5.40</w:t>
      </w:r>
    </w:p>
    <w:p w14:paraId="4D9FFCB5" w14:textId="77777777" w:rsidR="004D21A5" w:rsidRDefault="004D21A5" w:rsidP="004D21A5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4D21A5" w14:paraId="512194CA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AE9D20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E8147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428AE3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D6F750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DA9186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0DBD3C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245D9C0A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5FC1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B5287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DD5D5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370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160DB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9F1C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260AFDB1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7F45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4823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2574E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03208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03CDF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2087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4D21A5" w14:paraId="452D4A3C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B347F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BDD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DEFE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B8C60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930B2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0ECE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6B535E24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C46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D6144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9354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1D10B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76AB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C7D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64DDA735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4F7F8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CF4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ABDF6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A5B7D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9F1D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BD4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471376BD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64889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9487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D28B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CFAC27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C2C6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1771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63F035D1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F1D6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7019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487D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B633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D9622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89E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72D953B6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D824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8B67C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85D6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365A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E699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C6989C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69714311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6D726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B2BB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59ECB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A2609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F1D1A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05D2B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3926D0CC" w14:textId="77777777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1</w:t>
      </w:r>
    </w:p>
    <w:p w14:paraId="2124F1FC" w14:textId="77777777" w:rsidR="004D21A5" w:rsidRDefault="004D21A5" w:rsidP="004D21A5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4D21A5" w14:paraId="6113FE91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41C27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98C236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5F546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34E10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8E66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9C3E70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14381496" w14:textId="77777777" w:rsidTr="004D21A5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19DD2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5671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910CAF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09746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D8427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A36E0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27982E6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4D21A5" w14:paraId="789AE0BB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A6DB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F302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68CD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559E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62E22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4B1EE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6"/>
      </w:tr>
    </w:tbl>
    <w:p w14:paraId="68AC6E00" w14:textId="77777777" w:rsidR="004D21A5" w:rsidRDefault="004D21A5" w:rsidP="004D21A5">
      <w:pPr>
        <w:spacing w:after="120"/>
        <w:jc w:val="right"/>
        <w:rPr>
          <w:bCs/>
        </w:rPr>
      </w:pPr>
    </w:p>
    <w:p w14:paraId="3A04F0CF" w14:textId="77777777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2</w:t>
      </w:r>
    </w:p>
    <w:p w14:paraId="6A9703DF" w14:textId="77777777" w:rsidR="004D21A5" w:rsidRDefault="004D21A5" w:rsidP="004D21A5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4D21A5" w14:paraId="24D8D9B0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C7793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041C04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B3A895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5741E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874835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E9C934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2EDBDDD6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3E9E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17998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328FEA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C7D9B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F8869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1314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4D21A5" w14:paraId="2E363E81" w14:textId="77777777" w:rsidTr="004D21A5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DA366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506B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BEC43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7B2F60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D5603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D854B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EB294A" w14:textId="7208AEC8" w:rsidR="00B84E17" w:rsidRDefault="004D21A5" w:rsidP="00B84E1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</w:t>
      </w:r>
      <w:r w:rsidR="00B84E17">
        <w:rPr>
          <w:szCs w:val="22"/>
        </w:rPr>
        <w:t>Таблица 5.43</w:t>
      </w:r>
    </w:p>
    <w:p w14:paraId="329BB641" w14:textId="77777777" w:rsidR="00B84E17" w:rsidRDefault="00B84E17" w:rsidP="00B84E1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84E17" w14:paraId="5DBB82C4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ABA233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A360D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85B0C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49E2C2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8CE8A5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C5D650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84E17" w14:paraId="248A5989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9492E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3E7B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CCB1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B918D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FB9D6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1EDA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71960D5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B84E17" w14:paraId="28EB1882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A6B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DEBC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A688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941A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98CDD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D2B43" w14:textId="77777777" w:rsidR="00B84E17" w:rsidRDefault="00B84E17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3B117CB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B84E17" w14:paraId="5888C19C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7EF6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47CA0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1F8F8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D1B4A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BAA7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970AD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счета-фактуры непосредственно продавцом</w:t>
            </w:r>
          </w:p>
        </w:tc>
      </w:tr>
      <w:tr w:rsidR="00B84E17" w14:paraId="79F9AC81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786B2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B32C6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BA591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85E4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5E05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BA6C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505BF09E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BC20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2E84F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0DC0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53D4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DC5D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C343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32C94F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722AC745" w14:textId="77777777" w:rsidR="00B84E17" w:rsidRDefault="00B84E17" w:rsidP="00B84E1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4</w:t>
      </w:r>
    </w:p>
    <w:p w14:paraId="6E2B9527" w14:textId="77777777" w:rsidR="00B84E17" w:rsidRDefault="00B84E17" w:rsidP="00B84E1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84E17" w14:paraId="02C6D56F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05F95F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C8343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45B55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B0BC58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366E76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86D53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84E17" w14:paraId="70637B33" w14:textId="77777777" w:rsidTr="00B84E1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F6B35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B6E1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CB7CD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82049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F6509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7EC54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B84E17" w14:paraId="5328C841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7A532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D3FFB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5EA7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FDEA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E3C5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E610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14D079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B84E17" w14:paraId="302017F4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97396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14149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281CE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2AB87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2A39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7A97D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7DB9E74F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3C75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3AE1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BC0B7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0438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7CD1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37852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56BA58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9 </w:t>
            </w:r>
          </w:p>
        </w:tc>
      </w:tr>
    </w:tbl>
    <w:p w14:paraId="73CEC619" w14:textId="77777777" w:rsidR="006651E8" w:rsidRDefault="006651E8" w:rsidP="006651E8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7</w:t>
      </w:r>
    </w:p>
    <w:p w14:paraId="5E929322" w14:textId="77777777" w:rsidR="006651E8" w:rsidRDefault="006651E8" w:rsidP="006651E8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6651E8" w14:paraId="56BF8D69" w14:textId="77777777" w:rsidTr="007A310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23687A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BE417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1A230A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BF2AEB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DE75FA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60D45C" w14:textId="77777777" w:rsidR="006651E8" w:rsidRDefault="006651E8" w:rsidP="007A310F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651E8" w14:paraId="53F89860" w14:textId="77777777" w:rsidTr="007A310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A0D3A2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3A333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8C1F4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35932A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5BB72F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F428B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6651E8" w14:paraId="6AC1D416" w14:textId="77777777" w:rsidTr="007A310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A7877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1BAF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EFA18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FD3C50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FFC1D9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C742E" w14:textId="77777777" w:rsidR="006651E8" w:rsidRDefault="006651E8" w:rsidP="007A310F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7A58AAFA" w14:textId="77777777" w:rsidR="00B84E17" w:rsidRDefault="00B84E17" w:rsidP="00B84E1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9</w:t>
      </w:r>
    </w:p>
    <w:p w14:paraId="36A43F18" w14:textId="77777777" w:rsidR="00B84E17" w:rsidRDefault="00B84E17" w:rsidP="00B84E1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84E17" w14:paraId="3BF76BAC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154260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A041BB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066925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FC6B7D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B452FB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E04658" w14:textId="77777777" w:rsidR="00B84E17" w:rsidRDefault="00B84E17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84E17" w14:paraId="31CA74D8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EA66D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776F1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E89C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291DEB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D8CC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F527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5554B7F2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F15A5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457BC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4698BF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E9BE0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E949A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E7A29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84E17" w14:paraId="25F9F2E1" w14:textId="77777777" w:rsidTr="00B84E1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190E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0235D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98AE3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1A15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DF5586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E0AA81" w14:textId="77777777" w:rsidR="00B84E17" w:rsidRDefault="00B84E17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bookmarkEnd w:id="5"/>
    </w:tbl>
    <w:p w14:paraId="3354D143" w14:textId="77777777" w:rsidR="002240B6" w:rsidRPr="00AE428B" w:rsidRDefault="002240B6" w:rsidP="006651E8">
      <w:pPr>
        <w:spacing w:before="360"/>
        <w:jc w:val="right"/>
      </w:pPr>
    </w:p>
    <w:sectPr w:rsidR="002240B6" w:rsidRPr="00AE428B" w:rsidSect="008D294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E6F87" w14:textId="77777777" w:rsidR="005D58C0" w:rsidRDefault="005D58C0">
      <w:r>
        <w:separator/>
      </w:r>
    </w:p>
  </w:endnote>
  <w:endnote w:type="continuationSeparator" w:id="0">
    <w:p w14:paraId="65C4AF1E" w14:textId="77777777" w:rsidR="005D58C0" w:rsidRDefault="005D58C0">
      <w:r>
        <w:continuationSeparator/>
      </w:r>
    </w:p>
  </w:endnote>
  <w:endnote w:type="continuationNotice" w:id="1">
    <w:p w14:paraId="3200F981" w14:textId="77777777" w:rsidR="005D58C0" w:rsidRDefault="005D5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7C5DE83E" w:rsidR="00CD30BD" w:rsidRDefault="00CD30BD" w:rsidP="00746750">
        <w:pPr>
          <w:pStyle w:val="aff3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CD30BD" w:rsidRDefault="00CD30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5E0D5061" w:rsidR="00CD30BD" w:rsidRDefault="00CD30BD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CD30BD" w:rsidRDefault="00CD30BD">
    <w:pPr>
      <w:pStyle w:val="aff3"/>
    </w:pPr>
  </w:p>
  <w:p w14:paraId="6A5D76B1" w14:textId="77777777" w:rsidR="00CD30BD" w:rsidRDefault="00CD30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15F33279" w:rsidR="00CD30BD" w:rsidRDefault="00CD30BD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E84A24" w14:textId="77777777" w:rsidR="00CD30BD" w:rsidRPr="006A6ADF" w:rsidRDefault="00CD30BD" w:rsidP="009E1E54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0A8B0630" w:rsidR="00CD30BD" w:rsidRDefault="00CD30BD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CD30BD" w:rsidRPr="00724A6A" w:rsidRDefault="00CD30BD" w:rsidP="009E1E54">
    <w:pPr>
      <w:pStyle w:val="aff3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D939D" w14:textId="77777777" w:rsidR="005D58C0" w:rsidRDefault="005D58C0">
      <w:r>
        <w:separator/>
      </w:r>
    </w:p>
  </w:footnote>
  <w:footnote w:type="continuationSeparator" w:id="0">
    <w:p w14:paraId="1BD738CD" w14:textId="77777777" w:rsidR="005D58C0" w:rsidRDefault="005D58C0">
      <w:r>
        <w:continuationSeparator/>
      </w:r>
    </w:p>
  </w:footnote>
  <w:footnote w:type="continuationNotice" w:id="1">
    <w:p w14:paraId="749F0DC6" w14:textId="77777777" w:rsidR="005D58C0" w:rsidRDefault="005D58C0"/>
  </w:footnote>
  <w:footnote w:id="2">
    <w:p w14:paraId="22DF43F9" w14:textId="77777777" w:rsidR="00CD30BD" w:rsidRDefault="00CD30BD" w:rsidP="00BF6C2B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CD30BD" w:rsidRDefault="00CD30BD" w:rsidP="001915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C079CD" w14:textId="77777777" w:rsidR="00CD30BD" w:rsidRDefault="00CD30BD">
    <w:pPr>
      <w:pStyle w:val="a8"/>
    </w:pPr>
  </w:p>
  <w:p w14:paraId="002A5479" w14:textId="77777777" w:rsidR="00CD30BD" w:rsidRDefault="00CD30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CD30BD" w:rsidRDefault="00CD30B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CD30BD" w:rsidRDefault="00CD30BD">
    <w:pPr>
      <w:ind w:right="360"/>
    </w:pPr>
  </w:p>
  <w:p w14:paraId="18DA1DA5" w14:textId="77777777" w:rsidR="00CD30BD" w:rsidRDefault="00CD30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CD30BD" w:rsidRPr="00724A6A" w:rsidRDefault="00CD30BD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CD30BD" w:rsidRDefault="00CD30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86553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902"/>
    <w:rsid w:val="00011AB0"/>
    <w:rsid w:val="000124D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139"/>
    <w:rsid w:val="000233A1"/>
    <w:rsid w:val="00023872"/>
    <w:rsid w:val="00023B9A"/>
    <w:rsid w:val="00023CB5"/>
    <w:rsid w:val="00024350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DAA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C56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21B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E32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8B2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036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2F71"/>
    <w:rsid w:val="000B315A"/>
    <w:rsid w:val="000B35D6"/>
    <w:rsid w:val="000B3AAC"/>
    <w:rsid w:val="000B40D8"/>
    <w:rsid w:val="000B46D8"/>
    <w:rsid w:val="000B48A5"/>
    <w:rsid w:val="000B4AB8"/>
    <w:rsid w:val="000B4ECB"/>
    <w:rsid w:val="000B550A"/>
    <w:rsid w:val="000B56D2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6C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7B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4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546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C47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28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27F20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0D5B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3D7D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8B3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BA3"/>
    <w:rsid w:val="00261CAA"/>
    <w:rsid w:val="00261F25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520"/>
    <w:rsid w:val="00263695"/>
    <w:rsid w:val="0026383B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40B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E23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DE7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AD4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2A6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A57"/>
    <w:rsid w:val="00361B1F"/>
    <w:rsid w:val="00361FF7"/>
    <w:rsid w:val="00362A2B"/>
    <w:rsid w:val="00362AD5"/>
    <w:rsid w:val="00362BF6"/>
    <w:rsid w:val="0036307B"/>
    <w:rsid w:val="00363187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715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194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627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0BA3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4AA9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10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68D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2C0"/>
    <w:rsid w:val="003E05E0"/>
    <w:rsid w:val="003E092C"/>
    <w:rsid w:val="003E167B"/>
    <w:rsid w:val="003E1CA4"/>
    <w:rsid w:val="003E1FC9"/>
    <w:rsid w:val="003E234F"/>
    <w:rsid w:val="003E23C0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353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3CC9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2F5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22D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71E"/>
    <w:rsid w:val="004519D0"/>
    <w:rsid w:val="00451A9B"/>
    <w:rsid w:val="00451B04"/>
    <w:rsid w:val="00452384"/>
    <w:rsid w:val="004526FB"/>
    <w:rsid w:val="00452702"/>
    <w:rsid w:val="00452833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1B5"/>
    <w:rsid w:val="004605D4"/>
    <w:rsid w:val="0046063D"/>
    <w:rsid w:val="00460A96"/>
    <w:rsid w:val="00460ADF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7B8"/>
    <w:rsid w:val="00463DD5"/>
    <w:rsid w:val="00463EA5"/>
    <w:rsid w:val="00463ED8"/>
    <w:rsid w:val="004641E4"/>
    <w:rsid w:val="004642AC"/>
    <w:rsid w:val="0046451C"/>
    <w:rsid w:val="004649F3"/>
    <w:rsid w:val="00464FA4"/>
    <w:rsid w:val="004654A8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3AE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516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4F0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A7A"/>
    <w:rsid w:val="004A7BBF"/>
    <w:rsid w:val="004A7C2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1A5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CFE"/>
    <w:rsid w:val="004E2E71"/>
    <w:rsid w:val="004E3184"/>
    <w:rsid w:val="004E32BD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4A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6F5"/>
    <w:rsid w:val="00502BD7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07F38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8AD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D52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62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4B"/>
    <w:rsid w:val="005323C6"/>
    <w:rsid w:val="0053295C"/>
    <w:rsid w:val="00532A12"/>
    <w:rsid w:val="00532B5A"/>
    <w:rsid w:val="00533AB3"/>
    <w:rsid w:val="0053410B"/>
    <w:rsid w:val="005347E5"/>
    <w:rsid w:val="00534A5E"/>
    <w:rsid w:val="00534C6A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CB5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0A1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2D17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452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8C0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8FD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8AB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8BE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467"/>
    <w:rsid w:val="006055AD"/>
    <w:rsid w:val="006056AD"/>
    <w:rsid w:val="00605762"/>
    <w:rsid w:val="006058F3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BE3"/>
    <w:rsid w:val="00615DDB"/>
    <w:rsid w:val="0061626F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7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86A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3CB6"/>
    <w:rsid w:val="006640F1"/>
    <w:rsid w:val="00664FB4"/>
    <w:rsid w:val="006651E8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44E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05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023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0D9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78D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4E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701"/>
    <w:rsid w:val="00720E19"/>
    <w:rsid w:val="00721451"/>
    <w:rsid w:val="007217EF"/>
    <w:rsid w:val="007223AD"/>
    <w:rsid w:val="00722EA9"/>
    <w:rsid w:val="007235EF"/>
    <w:rsid w:val="0072382D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DF9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E7D"/>
    <w:rsid w:val="00783190"/>
    <w:rsid w:val="00783258"/>
    <w:rsid w:val="00783C1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10F"/>
    <w:rsid w:val="007A331C"/>
    <w:rsid w:val="007A34CC"/>
    <w:rsid w:val="007A3EE8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72C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4E74"/>
    <w:rsid w:val="007B52F6"/>
    <w:rsid w:val="007B5480"/>
    <w:rsid w:val="007B54CF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4581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0BD0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962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697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57BB0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648"/>
    <w:rsid w:val="00870D30"/>
    <w:rsid w:val="00870E0C"/>
    <w:rsid w:val="00871360"/>
    <w:rsid w:val="00871534"/>
    <w:rsid w:val="0087180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37"/>
    <w:rsid w:val="008922F2"/>
    <w:rsid w:val="00892CB4"/>
    <w:rsid w:val="00892D89"/>
    <w:rsid w:val="00892FBE"/>
    <w:rsid w:val="00893711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D9B"/>
    <w:rsid w:val="008A1F9C"/>
    <w:rsid w:val="008A20DC"/>
    <w:rsid w:val="008A22C9"/>
    <w:rsid w:val="008A22FD"/>
    <w:rsid w:val="008A23A0"/>
    <w:rsid w:val="008A2421"/>
    <w:rsid w:val="008A2A17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D89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3F4C"/>
    <w:rsid w:val="008C452E"/>
    <w:rsid w:val="008C4628"/>
    <w:rsid w:val="008C4709"/>
    <w:rsid w:val="008C4E4E"/>
    <w:rsid w:val="008C56DB"/>
    <w:rsid w:val="008C6BDD"/>
    <w:rsid w:val="008C6C19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94D"/>
    <w:rsid w:val="008D2EB8"/>
    <w:rsid w:val="008D3001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44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34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A4E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6CD"/>
    <w:rsid w:val="00901938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597D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2B3"/>
    <w:rsid w:val="00911F5A"/>
    <w:rsid w:val="00911FAC"/>
    <w:rsid w:val="009120ED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63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6B98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033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14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08C"/>
    <w:rsid w:val="009378A3"/>
    <w:rsid w:val="009406B1"/>
    <w:rsid w:val="00941102"/>
    <w:rsid w:val="00941168"/>
    <w:rsid w:val="00942BD9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5D0A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12A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6A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C82"/>
    <w:rsid w:val="009A0DDD"/>
    <w:rsid w:val="009A1384"/>
    <w:rsid w:val="009A15B1"/>
    <w:rsid w:val="009A1831"/>
    <w:rsid w:val="009A1D3C"/>
    <w:rsid w:val="009A1EB1"/>
    <w:rsid w:val="009A200B"/>
    <w:rsid w:val="009A2755"/>
    <w:rsid w:val="009A28BA"/>
    <w:rsid w:val="009A2A59"/>
    <w:rsid w:val="009A2B35"/>
    <w:rsid w:val="009A301F"/>
    <w:rsid w:val="009A32A9"/>
    <w:rsid w:val="009A3711"/>
    <w:rsid w:val="009A3812"/>
    <w:rsid w:val="009A3B90"/>
    <w:rsid w:val="009A3E22"/>
    <w:rsid w:val="009A465C"/>
    <w:rsid w:val="009A4C11"/>
    <w:rsid w:val="009A4DD5"/>
    <w:rsid w:val="009A510D"/>
    <w:rsid w:val="009A550E"/>
    <w:rsid w:val="009A5EBF"/>
    <w:rsid w:val="009A5FAB"/>
    <w:rsid w:val="009A62DA"/>
    <w:rsid w:val="009A6521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7A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3D7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8EE"/>
    <w:rsid w:val="009F4BF8"/>
    <w:rsid w:val="009F5496"/>
    <w:rsid w:val="009F590B"/>
    <w:rsid w:val="009F5BF6"/>
    <w:rsid w:val="009F5DA7"/>
    <w:rsid w:val="009F5E1A"/>
    <w:rsid w:val="009F650E"/>
    <w:rsid w:val="009F6621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B7A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9BD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4A3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9CD"/>
    <w:rsid w:val="00A60FB5"/>
    <w:rsid w:val="00A616C0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4A5"/>
    <w:rsid w:val="00A8151F"/>
    <w:rsid w:val="00A81852"/>
    <w:rsid w:val="00A819AF"/>
    <w:rsid w:val="00A81B5D"/>
    <w:rsid w:val="00A81C9A"/>
    <w:rsid w:val="00A8214D"/>
    <w:rsid w:val="00A82280"/>
    <w:rsid w:val="00A8269A"/>
    <w:rsid w:val="00A82DC5"/>
    <w:rsid w:val="00A82F41"/>
    <w:rsid w:val="00A8304D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5774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2EAF"/>
    <w:rsid w:val="00AD322E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28B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CF0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4E18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2E24"/>
    <w:rsid w:val="00B13251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141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8C1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49B5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86D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E17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78B"/>
    <w:rsid w:val="00B92958"/>
    <w:rsid w:val="00B92A76"/>
    <w:rsid w:val="00B92C1C"/>
    <w:rsid w:val="00B937A7"/>
    <w:rsid w:val="00B9399E"/>
    <w:rsid w:val="00B93B44"/>
    <w:rsid w:val="00B93DF0"/>
    <w:rsid w:val="00B93E14"/>
    <w:rsid w:val="00B94621"/>
    <w:rsid w:val="00B94BDF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C19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6F8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C2B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3EF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C9A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6C2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573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5EF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267"/>
    <w:rsid w:val="00C34355"/>
    <w:rsid w:val="00C34370"/>
    <w:rsid w:val="00C34D49"/>
    <w:rsid w:val="00C352BA"/>
    <w:rsid w:val="00C354E7"/>
    <w:rsid w:val="00C35669"/>
    <w:rsid w:val="00C3630A"/>
    <w:rsid w:val="00C366A2"/>
    <w:rsid w:val="00C36E90"/>
    <w:rsid w:val="00C374E3"/>
    <w:rsid w:val="00C40B0B"/>
    <w:rsid w:val="00C40DD8"/>
    <w:rsid w:val="00C40E5C"/>
    <w:rsid w:val="00C41307"/>
    <w:rsid w:val="00C41972"/>
    <w:rsid w:val="00C41BB0"/>
    <w:rsid w:val="00C41D8A"/>
    <w:rsid w:val="00C420B0"/>
    <w:rsid w:val="00C426CD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0F07"/>
    <w:rsid w:val="00C711FD"/>
    <w:rsid w:val="00C72067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75B"/>
    <w:rsid w:val="00C90C57"/>
    <w:rsid w:val="00C90E21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09E"/>
    <w:rsid w:val="00CB4232"/>
    <w:rsid w:val="00CB4237"/>
    <w:rsid w:val="00CB476D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0BD"/>
    <w:rsid w:val="00CD3453"/>
    <w:rsid w:val="00CD3457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1CF2"/>
    <w:rsid w:val="00CE2016"/>
    <w:rsid w:val="00CE20C9"/>
    <w:rsid w:val="00CE22B9"/>
    <w:rsid w:val="00CE2793"/>
    <w:rsid w:val="00CE29D4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4CE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E46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F95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376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4A5B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27F2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D5"/>
    <w:rsid w:val="00D85E34"/>
    <w:rsid w:val="00D860F1"/>
    <w:rsid w:val="00D8632A"/>
    <w:rsid w:val="00D86AC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33E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FFD"/>
    <w:rsid w:val="00DC20AB"/>
    <w:rsid w:val="00DC246E"/>
    <w:rsid w:val="00DC256D"/>
    <w:rsid w:val="00DC258B"/>
    <w:rsid w:val="00DC26DE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869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3EA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426"/>
    <w:rsid w:val="00E00B8D"/>
    <w:rsid w:val="00E01AB3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00D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67F2A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7E1"/>
    <w:rsid w:val="00E9088A"/>
    <w:rsid w:val="00E90A48"/>
    <w:rsid w:val="00E90ED6"/>
    <w:rsid w:val="00E912CD"/>
    <w:rsid w:val="00E916ED"/>
    <w:rsid w:val="00E91E49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D7F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0EDC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76C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4714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84C"/>
    <w:rsid w:val="00F00940"/>
    <w:rsid w:val="00F012C0"/>
    <w:rsid w:val="00F0169A"/>
    <w:rsid w:val="00F01A02"/>
    <w:rsid w:val="00F01C23"/>
    <w:rsid w:val="00F01DB9"/>
    <w:rsid w:val="00F01E47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76C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286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863"/>
    <w:rsid w:val="00F72C8E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06A"/>
    <w:rsid w:val="00F97995"/>
    <w:rsid w:val="00F97D54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B98"/>
    <w:rsid w:val="00FB7E2B"/>
    <w:rsid w:val="00FC022D"/>
    <w:rsid w:val="00FC0883"/>
    <w:rsid w:val="00FC12AF"/>
    <w:rsid w:val="00FC1321"/>
    <w:rsid w:val="00FC1642"/>
    <w:rsid w:val="00FC170D"/>
    <w:rsid w:val="00FC1785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127"/>
    <w:rsid w:val="00FC43A7"/>
    <w:rsid w:val="00FC4A41"/>
    <w:rsid w:val="00FC4F12"/>
    <w:rsid w:val="00FC4FDD"/>
    <w:rsid w:val="00FC522E"/>
    <w:rsid w:val="00FC5E56"/>
    <w:rsid w:val="00FC638D"/>
    <w:rsid w:val="00FC67E1"/>
    <w:rsid w:val="00FC68FE"/>
    <w:rsid w:val="00FC6CA1"/>
    <w:rsid w:val="00FC742E"/>
    <w:rsid w:val="00FC7582"/>
    <w:rsid w:val="00FC77FE"/>
    <w:rsid w:val="00FC7D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572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4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numPr>
        <w:ilvl w:val="5"/>
        <w:numId w:val="5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numPr>
        <w:ilvl w:val="6"/>
        <w:numId w:val="5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numPr>
        <w:ilvl w:val="7"/>
        <w:numId w:val="5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numPr>
        <w:ilvl w:val="8"/>
        <w:numId w:val="5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9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5"/>
    <w:rsid w:val="00A766E2"/>
  </w:style>
  <w:style w:type="table" w:styleId="ab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Наименование"/>
    <w:basedOn w:val="ad"/>
    <w:qFormat/>
    <w:rsid w:val="004A583F"/>
    <w:pPr>
      <w:ind w:firstLine="0"/>
    </w:pPr>
  </w:style>
  <w:style w:type="paragraph" w:customStyle="1" w:styleId="ad">
    <w:name w:val="Абзац"/>
    <w:basedOn w:val="a4"/>
    <w:link w:val="ae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e">
    <w:name w:val="Абзац Знак"/>
    <w:basedOn w:val="a5"/>
    <w:link w:val="ad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(описание правила) Знак"/>
    <w:basedOn w:val="a5"/>
    <w:link w:val="af0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0">
    <w:name w:val="Абзац (описание правила)"/>
    <w:basedOn w:val="a4"/>
    <w:link w:val="af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d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1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2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3">
    <w:name w:val="Графа Знак"/>
    <w:basedOn w:val="a5"/>
    <w:link w:val="af4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4">
    <w:name w:val="Графа"/>
    <w:basedOn w:val="a4"/>
    <w:link w:val="af3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d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5">
    <w:name w:val="Таблица Графа"/>
    <w:basedOn w:val="af4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6">
    <w:name w:val="Графа Наименование"/>
    <w:basedOn w:val="a5"/>
    <w:uiPriority w:val="1"/>
    <w:qFormat/>
    <w:rsid w:val="00A766E2"/>
    <w:rPr>
      <w:b/>
    </w:rPr>
  </w:style>
  <w:style w:type="paragraph" w:customStyle="1" w:styleId="af7">
    <w:name w:val="Раздел каталога"/>
    <w:basedOn w:val="1"/>
    <w:qFormat/>
    <w:rsid w:val="00A766E2"/>
  </w:style>
  <w:style w:type="paragraph" w:customStyle="1" w:styleId="af8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9">
    <w:name w:val="Раздел описания сущности"/>
    <w:basedOn w:val="3"/>
    <w:qFormat/>
    <w:rsid w:val="00A766E2"/>
  </w:style>
  <w:style w:type="paragraph" w:customStyle="1" w:styleId="afa">
    <w:name w:val="Раздел правила"/>
    <w:basedOn w:val="4"/>
    <w:qFormat/>
    <w:rsid w:val="00A766E2"/>
  </w:style>
  <w:style w:type="paragraph" w:styleId="afb">
    <w:name w:val="Balloon Text"/>
    <w:basedOn w:val="a4"/>
    <w:link w:val="afc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qFormat/>
    <w:rsid w:val="0047168F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7168F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er"/>
    <w:basedOn w:val="a4"/>
    <w:link w:val="aff4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5"/>
    <w:link w:val="aff3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5"/>
    <w:uiPriority w:val="22"/>
    <w:qFormat/>
    <w:rsid w:val="007A5904"/>
    <w:rPr>
      <w:b/>
      <w:bCs/>
    </w:rPr>
  </w:style>
  <w:style w:type="paragraph" w:styleId="aff6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List Paragraph"/>
    <w:aliases w:val="Маркер"/>
    <w:basedOn w:val="a4"/>
    <w:link w:val="aff8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aliases w:val="Маркер Знак"/>
    <w:link w:val="aff7"/>
    <w:uiPriority w:val="34"/>
    <w:locked/>
    <w:rsid w:val="002D2C21"/>
  </w:style>
  <w:style w:type="paragraph" w:customStyle="1" w:styleId="aff9">
    <w:name w:val="Листинг"/>
    <w:basedOn w:val="ad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4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nhideWhenUsed/>
    <w:rsid w:val="00EC37F0"/>
    <w:pPr>
      <w:spacing w:after="100"/>
    </w:pPr>
  </w:style>
  <w:style w:type="paragraph" w:styleId="21">
    <w:name w:val="toc 2"/>
    <w:basedOn w:val="a4"/>
    <w:next w:val="a4"/>
    <w:autoRedefine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nhideWhenUsed/>
    <w:rsid w:val="00EC37F0"/>
    <w:pPr>
      <w:spacing w:after="100"/>
      <w:ind w:left="480"/>
    </w:pPr>
  </w:style>
  <w:style w:type="character" w:styleId="affb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4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f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0">
    <w:name w:val="endnote text"/>
    <w:basedOn w:val="a4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4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5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6">
    <w:name w:val="Plain Text"/>
    <w:basedOn w:val="a4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5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8">
    <w:name w:val="FollowedHyperlink"/>
    <w:basedOn w:val="a5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4"/>
    <w:link w:val="afffa"/>
    <w:rsid w:val="00E83736"/>
    <w:pPr>
      <w:ind w:firstLine="709"/>
      <w:jc w:val="both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b"/>
    <w:rsid w:val="00E83736"/>
    <w:pPr>
      <w:numPr>
        <w:numId w:val="3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b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4"/>
      </w:numPr>
      <w:jc w:val="both"/>
    </w:pPr>
  </w:style>
  <w:style w:type="paragraph" w:styleId="a0">
    <w:name w:val="List Bullet"/>
    <w:basedOn w:val="a4"/>
    <w:uiPriority w:val="99"/>
    <w:unhideWhenUsed/>
    <w:rsid w:val="0032603E"/>
    <w:pPr>
      <w:numPr>
        <w:numId w:val="6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4">
    <w:name w:val="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аголовок 1 (ф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styleId="16">
    <w:name w:val="index 1"/>
    <w:basedOn w:val="a4"/>
    <w:next w:val="a4"/>
    <w:autoRedefine/>
    <w:semiHidden/>
    <w:rsid w:val="0028075D"/>
    <w:pPr>
      <w:ind w:firstLine="709"/>
      <w:jc w:val="both"/>
    </w:pPr>
    <w:rPr>
      <w:b/>
      <w:caps/>
    </w:rPr>
  </w:style>
  <w:style w:type="paragraph" w:styleId="23">
    <w:name w:val="index 2"/>
    <w:basedOn w:val="a4"/>
    <w:next w:val="a4"/>
    <w:autoRedefine/>
    <w:semiHidden/>
    <w:rsid w:val="0028075D"/>
    <w:pPr>
      <w:ind w:left="198" w:firstLine="709"/>
      <w:jc w:val="both"/>
    </w:pPr>
  </w:style>
  <w:style w:type="paragraph" w:styleId="71">
    <w:name w:val="toc 7"/>
    <w:basedOn w:val="a4"/>
    <w:next w:val="a4"/>
    <w:autoRedefine/>
    <w:semiHidden/>
    <w:rsid w:val="0028075D"/>
    <w:pPr>
      <w:ind w:left="1200" w:firstLine="709"/>
      <w:jc w:val="both"/>
    </w:pPr>
  </w:style>
  <w:style w:type="paragraph" w:customStyle="1" w:styleId="24">
    <w:name w:val="Заголовок 2 (ф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4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4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 w:val="28"/>
      <w:szCs w:val="20"/>
    </w:rPr>
  </w:style>
  <w:style w:type="paragraph" w:customStyle="1" w:styleId="afffc">
    <w:name w:val="Содержание (ф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7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4"/>
    <w:rsid w:val="0028075D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styleId="affff">
    <w:name w:val="Body Text"/>
    <w:basedOn w:val="a4"/>
    <w:link w:val="affff0"/>
    <w:rsid w:val="0028075D"/>
    <w:pPr>
      <w:spacing w:after="120"/>
      <w:ind w:firstLine="709"/>
      <w:jc w:val="both"/>
    </w:pPr>
  </w:style>
  <w:style w:type="character" w:customStyle="1" w:styleId="affff0">
    <w:name w:val="Основной текст Знак"/>
    <w:basedOn w:val="a5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4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4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4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4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4"/>
    <w:rsid w:val="0028075D"/>
    <w:pPr>
      <w:ind w:firstLine="709"/>
      <w:jc w:val="both"/>
    </w:pPr>
    <w:rPr>
      <w:sz w:val="28"/>
      <w:szCs w:val="20"/>
    </w:rPr>
  </w:style>
  <w:style w:type="paragraph" w:customStyle="1" w:styleId="affff2">
    <w:name w:val="Простой_Курсив"/>
    <w:basedOn w:val="a4"/>
    <w:rsid w:val="0028075D"/>
    <w:pPr>
      <w:ind w:firstLine="709"/>
      <w:jc w:val="both"/>
    </w:pPr>
    <w:rPr>
      <w:i/>
      <w:sz w:val="28"/>
      <w:szCs w:val="20"/>
    </w:rPr>
  </w:style>
  <w:style w:type="paragraph" w:customStyle="1" w:styleId="affff3">
    <w:name w:val="Заголовок_Курсив"/>
    <w:basedOn w:val="a4"/>
    <w:rsid w:val="0028075D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4">
    <w:name w:val="Таблица"/>
    <w:basedOn w:val="a4"/>
    <w:rsid w:val="0028075D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4"/>
    <w:rsid w:val="0028075D"/>
    <w:pPr>
      <w:jc w:val="both"/>
    </w:pPr>
    <w:rPr>
      <w:i/>
    </w:rPr>
  </w:style>
  <w:style w:type="paragraph" w:customStyle="1" w:styleId="affff6">
    <w:name w:val="маркированный (Ив)"/>
    <w:basedOn w:val="a4"/>
    <w:rsid w:val="0028075D"/>
    <w:pPr>
      <w:tabs>
        <w:tab w:val="num" w:pos="1429"/>
      </w:tabs>
      <w:ind w:left="1429" w:hanging="360"/>
      <w:jc w:val="both"/>
    </w:pPr>
  </w:style>
  <w:style w:type="paragraph" w:customStyle="1" w:styleId="affff7">
    <w:name w:val="Обычный_по_ширине"/>
    <w:basedOn w:val="a4"/>
    <w:rsid w:val="0028075D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4"/>
    <w:link w:val="affff9"/>
    <w:rsid w:val="0028075D"/>
    <w:pPr>
      <w:spacing w:after="120"/>
      <w:ind w:left="283" w:firstLine="709"/>
      <w:jc w:val="both"/>
    </w:pPr>
  </w:style>
  <w:style w:type="character" w:customStyle="1" w:styleId="affff9">
    <w:name w:val="Основной текст с отступом Знак"/>
    <w:basedOn w:val="a5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26">
    <w:name w:val="Заголовок 2 (Ив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4"/>
    <w:rsid w:val="0028075D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4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4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4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4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4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4"/>
    <w:rsid w:val="0028075D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4"/>
    <w:rsid w:val="0028075D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4"/>
    <w:rsid w:val="0028075D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4"/>
    <w:rsid w:val="0028075D"/>
    <w:pPr>
      <w:tabs>
        <w:tab w:val="left" w:pos="432"/>
      </w:tabs>
      <w:spacing w:after="120"/>
      <w:ind w:left="431" w:hanging="431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4"/>
    <w:rsid w:val="0028075D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4"/>
    <w:rsid w:val="0028075D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4"/>
    <w:rsid w:val="0028075D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4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4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4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4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4"/>
    <w:next w:val="a4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4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4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d">
    <w:name w:val="Нет списка1"/>
    <w:next w:val="a7"/>
    <w:uiPriority w:val="99"/>
    <w:semiHidden/>
    <w:unhideWhenUsed/>
    <w:rsid w:val="0028075D"/>
  </w:style>
  <w:style w:type="paragraph" w:customStyle="1" w:styleId="1e">
    <w:name w:val="Знак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msonormal0">
    <w:name w:val="msonormal"/>
    <w:basedOn w:val="a4"/>
    <w:rsid w:val="0028075D"/>
    <w:pPr>
      <w:spacing w:before="100" w:beforeAutospacing="1" w:after="100" w:afterAutospacing="1"/>
    </w:pPr>
  </w:style>
  <w:style w:type="paragraph" w:styleId="a">
    <w:name w:val="List Number"/>
    <w:basedOn w:val="a4"/>
    <w:uiPriority w:val="99"/>
    <w:unhideWhenUsed/>
    <w:rsid w:val="0028075D"/>
    <w:pPr>
      <w:numPr>
        <w:numId w:val="7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4"/>
    <w:semiHidden/>
    <w:rsid w:val="0028075D"/>
    <w:pPr>
      <w:spacing w:before="120" w:after="160" w:line="240" w:lineRule="exact"/>
      <w:jc w:val="both"/>
    </w:pPr>
    <w:rPr>
      <w:szCs w:val="20"/>
      <w:lang w:val="en-US" w:eastAsia="en-US"/>
    </w:rPr>
  </w:style>
  <w:style w:type="table" w:customStyle="1" w:styleId="1f0">
    <w:name w:val="Сетка таблицы1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7"/>
    <w:uiPriority w:val="99"/>
    <w:semiHidden/>
    <w:unhideWhenUsed/>
    <w:rsid w:val="0028075D"/>
  </w:style>
  <w:style w:type="table" w:customStyle="1" w:styleId="2a">
    <w:name w:val="Сетка таблицы2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"/>
    <w:basedOn w:val="a4"/>
    <w:qFormat/>
    <w:rsid w:val="0039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E59CF3-B021-4F10-B9E2-B33A0750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4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12</cp:revision>
  <cp:lastPrinted>2022-06-16T10:01:00Z</cp:lastPrinted>
  <dcterms:created xsi:type="dcterms:W3CDTF">2022-08-19T16:36:00Z</dcterms:created>
  <dcterms:modified xsi:type="dcterms:W3CDTF">2022-09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